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5545216"/>
        <w:docPartObj>
          <w:docPartGallery w:val="Cover Pages"/>
          <w:docPartUnique/>
        </w:docPartObj>
      </w:sdtPr>
      <w:sdtEndPr>
        <w:rPr>
          <w:rFonts w:ascii="Arial Narrow" w:hAnsi="Arial Narrow"/>
        </w:rPr>
      </w:sdtEndPr>
      <w:sdtContent>
        <w:p w14:paraId="0EFA891E" w14:textId="77777777" w:rsidR="004F451E" w:rsidRDefault="004F451E"/>
        <w:p w14:paraId="740CCF74" w14:textId="44342225" w:rsidR="000E2B25" w:rsidRDefault="000E2B25"/>
        <w:p w14:paraId="5B75829C" w14:textId="2839A0B6" w:rsidR="00EB0060" w:rsidRPr="008734C2" w:rsidRDefault="004C58D6" w:rsidP="00EB0060">
          <w:r w:rsidRPr="008734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1B109A" wp14:editId="4B10E2CD">
                    <wp:simplePos x="0" y="0"/>
                    <wp:positionH relativeFrom="page">
                      <wp:posOffset>3510915</wp:posOffset>
                    </wp:positionH>
                    <wp:positionV relativeFrom="page">
                      <wp:posOffset>6631722</wp:posOffset>
                    </wp:positionV>
                    <wp:extent cx="2950234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0234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601026" w14:textId="4C9C3045" w:rsidR="00EB0060" w:rsidRDefault="008019A4" w:rsidP="00EB0060">
                                <w:pPr>
                                  <w:pStyle w:val="NoSpacing"/>
                                  <w:rPr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0060">
                                      <w:rPr>
                                        <w:noProof/>
                                        <w:color w:val="632E62" w:themeColor="text2"/>
                                      </w:rPr>
                                      <w:t>PI:  insert name, department and title of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B1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276.45pt;margin-top:522.2pt;width:232.3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" filled="f" stroked="f" strokeweight=".5pt">
                    <v:textbox style="mso-fit-shape-to-text:t">
                      <w:txbxContent>
                        <w:p w14:paraId="1B601026" w14:textId="4C9C3045" w:rsidR="00EB0060" w:rsidRDefault="008019A4" w:rsidP="00EB0060">
                          <w:pPr>
                            <w:pStyle w:val="NoSpacing"/>
                            <w:rPr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B0060">
                                <w:rPr>
                                  <w:noProof/>
                                  <w:color w:val="632E62" w:themeColor="text2"/>
                                </w:rPr>
                                <w:t>PI:  insert name, department and title of proj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2B25">
            <w:rPr>
              <w:rFonts w:ascii="Arial Narrow" w:hAnsi="Arial Narrow"/>
            </w:rPr>
            <w:br w:type="page"/>
          </w:r>
          <w:r w:rsidR="00EB0060" w:rsidRPr="008734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C30AB0" wp14:editId="567DF0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rgbClr val="5F259F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8385A" w14:textId="77777777" w:rsidR="00EB0060" w:rsidRDefault="00EB0060" w:rsidP="00EB006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C30AB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" fillcolor="#d6bbed [1301]" stroked="f" strokeweight="1pt">
                    <v:fill color2="#5f259f" rotate="t" focus="100%" type="gradient">
                      <o:fill v:ext="view" type="gradientUnscaled"/>
                    </v:fill>
                    <v:textbox inset="21.6pt,,21.6pt">
                      <w:txbxContent>
                        <w:p w14:paraId="4F58385A" w14:textId="77777777" w:rsidR="00EB0060" w:rsidRDefault="00EB0060" w:rsidP="00EB006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B0060" w:rsidRPr="008734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730FDD" wp14:editId="3134694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5F25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6B788" w14:textId="77777777" w:rsidR="00EB0060" w:rsidRDefault="008019A4" w:rsidP="00EB00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006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8730FD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" fillcolor="#5f259f" stroked="f" strokeweight="1pt">
                    <v:textbox inset="14.4pt,14.4pt,14.4pt,28.8pt">
                      <w:txbxContent>
                        <w:p w14:paraId="0676B788" w14:textId="77777777" w:rsidR="00EB0060" w:rsidRDefault="008019A4" w:rsidP="00EB006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B006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B0060" w:rsidRPr="008734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B69F88" wp14:editId="7312F1B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4A3C3F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 w:rsidR="00EB0060" w:rsidRPr="008734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D07E28" wp14:editId="31849B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5F25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5F1B343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" fillcolor="#5f259f" stroked="f" strokeweight="1pt">
                    <w10:wrap anchorx="page" anchory="page"/>
                  </v:rect>
                </w:pict>
              </mc:Fallback>
            </mc:AlternateContent>
          </w:r>
          <w:r w:rsidR="00EB0060" w:rsidRPr="008734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54F8D7" wp14:editId="21DB24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632E62" w:themeColor="text2"/>
                                    <w:sz w:val="46"/>
                                    <w:szCs w:val="4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75E52" w14:textId="4B0540F0" w:rsidR="00EB0060" w:rsidRPr="00ED168A" w:rsidRDefault="004C58D6" w:rsidP="00EB006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F259F"/>
                                        <w:sz w:val="46"/>
                                        <w:szCs w:val="46"/>
                                      </w:rPr>
                                    </w:pPr>
                                    <w:r w:rsidRPr="00ED168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632E62" w:themeColor="text2"/>
                                        <w:sz w:val="46"/>
                                        <w:szCs w:val="46"/>
                                      </w:rPr>
                                      <w:t>Stephen F. Austin State University</w:t>
                                    </w:r>
                                    <w:r w:rsidR="00397055" w:rsidRPr="00ED168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632E62" w:themeColor="text2"/>
                                        <w:sz w:val="46"/>
                                        <w:szCs w:val="46"/>
                                      </w:rPr>
                                      <w:t xml:space="preserve">  </w:t>
                                    </w:r>
                                    <w:r w:rsidRPr="00ED168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632E62" w:themeColor="text2"/>
                                        <w:sz w:val="46"/>
                                        <w:szCs w:val="46"/>
                                      </w:rPr>
                                      <w:t xml:space="preserve">Center for Applied Research and </w:t>
                                    </w:r>
                                    <w:r w:rsidR="00ED168A" w:rsidRPr="00ED168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632E62" w:themeColor="text2"/>
                                        <w:sz w:val="46"/>
                                        <w:szCs w:val="46"/>
                                      </w:rPr>
                                      <w:t xml:space="preserve">Rural </w:t>
                                    </w:r>
                                    <w:r w:rsidRPr="00ED168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632E62" w:themeColor="text2"/>
                                        <w:sz w:val="46"/>
                                        <w:szCs w:val="46"/>
                                      </w:rPr>
                                      <w:t>Innovation Faculty Research Application CARRI Program year 2024-25</w:t>
                                    </w:r>
                                  </w:p>
                                </w:sdtContent>
                              </w:sdt>
                              <w:p w14:paraId="018A449D" w14:textId="74647ECE" w:rsidR="00EB0060" w:rsidRPr="004C58D6" w:rsidRDefault="00EB0060" w:rsidP="00EB0060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632E62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754F8D7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632E62" w:themeColor="text2"/>
                              <w:sz w:val="46"/>
                              <w:szCs w:val="4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175E52" w14:textId="4B0540F0" w:rsidR="00EB0060" w:rsidRPr="00ED168A" w:rsidRDefault="004C58D6" w:rsidP="00EB006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F259F"/>
                                  <w:sz w:val="46"/>
                                  <w:szCs w:val="46"/>
                                </w:rPr>
                              </w:pPr>
                              <w:r w:rsidRPr="00ED16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632E62" w:themeColor="text2"/>
                                  <w:sz w:val="46"/>
                                  <w:szCs w:val="46"/>
                                </w:rPr>
                                <w:t>Stephen F. Austin State University</w:t>
                              </w:r>
                              <w:r w:rsidR="00397055" w:rsidRPr="00ED16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632E62" w:themeColor="text2"/>
                                  <w:sz w:val="46"/>
                                  <w:szCs w:val="46"/>
                                </w:rPr>
                                <w:t xml:space="preserve">  </w:t>
                              </w:r>
                              <w:r w:rsidRPr="00ED16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632E62" w:themeColor="text2"/>
                                  <w:sz w:val="46"/>
                                  <w:szCs w:val="46"/>
                                </w:rPr>
                                <w:t xml:space="preserve">Center for Applied Research and </w:t>
                              </w:r>
                              <w:r w:rsidR="00ED168A" w:rsidRPr="00ED16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632E62" w:themeColor="text2"/>
                                  <w:sz w:val="46"/>
                                  <w:szCs w:val="46"/>
                                </w:rPr>
                                <w:t xml:space="preserve">Rural </w:t>
                              </w:r>
                              <w:r w:rsidRPr="00ED16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632E62" w:themeColor="text2"/>
                                  <w:sz w:val="46"/>
                                  <w:szCs w:val="46"/>
                                </w:rPr>
                                <w:t>Innovation Faculty Research Application CARRI Program year 2024-25</w:t>
                              </w:r>
                            </w:p>
                          </w:sdtContent>
                        </w:sdt>
                        <w:p w14:paraId="018A449D" w14:textId="74647ECE" w:rsidR="00EB0060" w:rsidRPr="004C58D6" w:rsidRDefault="00EB0060" w:rsidP="00EB0060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632E62" w:themeColor="text2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D27013" w14:textId="77777777" w:rsidR="00397055" w:rsidRDefault="008019A4" w:rsidP="00397055">
          <w:pPr>
            <w:rPr>
              <w:rFonts w:ascii="Arial Narrow" w:hAnsi="Arial Narrow"/>
            </w:rPr>
          </w:pPr>
        </w:p>
      </w:sdtContent>
    </w:sdt>
    <w:p w14:paraId="2C13C8BD" w14:textId="26A9BD5D" w:rsidR="008B56D1" w:rsidRPr="00397055" w:rsidRDefault="00F626EC" w:rsidP="00397055">
      <w:pPr>
        <w:rPr>
          <w:rFonts w:ascii="Arial Narrow" w:hAnsi="Arial Narrow"/>
        </w:rPr>
      </w:pPr>
      <w:r w:rsidRPr="00B03483">
        <w:rPr>
          <w:rFonts w:cstheme="minorHAnsi"/>
          <w:sz w:val="22"/>
          <w:szCs w:val="22"/>
        </w:rPr>
        <w:t xml:space="preserve">Please refer to the </w:t>
      </w:r>
      <w:r w:rsidR="008B56D1">
        <w:rPr>
          <w:rFonts w:cstheme="minorHAnsi"/>
          <w:sz w:val="22"/>
          <w:szCs w:val="22"/>
        </w:rPr>
        <w:t>Request for Application</w:t>
      </w:r>
      <w:r w:rsidR="005F61F4" w:rsidRPr="00B03483">
        <w:rPr>
          <w:rFonts w:cstheme="minorHAnsi"/>
          <w:sz w:val="22"/>
          <w:szCs w:val="22"/>
        </w:rPr>
        <w:t xml:space="preserve"> </w:t>
      </w:r>
      <w:r w:rsidRPr="00B03483">
        <w:rPr>
          <w:rFonts w:cstheme="minorHAnsi"/>
          <w:sz w:val="22"/>
          <w:szCs w:val="22"/>
        </w:rPr>
        <w:t>Guidelines.</w:t>
      </w:r>
      <w:r w:rsidR="008107B5">
        <w:rPr>
          <w:rFonts w:cstheme="minorHAnsi"/>
          <w:sz w:val="22"/>
          <w:szCs w:val="22"/>
        </w:rPr>
        <w:t xml:space="preserve">  Submit complete</w:t>
      </w:r>
      <w:r w:rsidR="003936DE">
        <w:rPr>
          <w:rFonts w:cstheme="minorHAnsi"/>
          <w:sz w:val="22"/>
          <w:szCs w:val="22"/>
        </w:rPr>
        <w:t>d</w:t>
      </w:r>
      <w:r w:rsidR="008107B5">
        <w:rPr>
          <w:rFonts w:cstheme="minorHAnsi"/>
          <w:sz w:val="22"/>
          <w:szCs w:val="22"/>
        </w:rPr>
        <w:t xml:space="preserve"> application</w:t>
      </w:r>
      <w:r w:rsidR="001C4A55">
        <w:rPr>
          <w:rFonts w:cstheme="minorHAnsi"/>
          <w:sz w:val="22"/>
          <w:szCs w:val="22"/>
        </w:rPr>
        <w:t>s</w:t>
      </w:r>
      <w:r w:rsidR="008B56D1">
        <w:rPr>
          <w:rFonts w:cstheme="minorHAnsi"/>
          <w:sz w:val="22"/>
          <w:szCs w:val="22"/>
        </w:rPr>
        <w:t xml:space="preserve"> </w:t>
      </w:r>
      <w:r w:rsidR="008107B5">
        <w:rPr>
          <w:rFonts w:cstheme="minorHAnsi"/>
          <w:sz w:val="22"/>
          <w:szCs w:val="22"/>
        </w:rPr>
        <w:t>to</w:t>
      </w:r>
      <w:r w:rsidR="008B56D1">
        <w:rPr>
          <w:rFonts w:cstheme="minorHAnsi"/>
          <w:sz w:val="22"/>
          <w:szCs w:val="22"/>
        </w:rPr>
        <w:t>:</w:t>
      </w:r>
    </w:p>
    <w:p w14:paraId="26CF7F39" w14:textId="6AEE9339" w:rsidR="008B56D1" w:rsidRDefault="008B56D1" w:rsidP="008B56D1">
      <w:pPr>
        <w:ind w:left="2088"/>
        <w:rPr>
          <w:rFonts w:ascii="Arial Narrow" w:hAnsi="Arial Narrow"/>
        </w:rPr>
      </w:pPr>
      <w:r>
        <w:rPr>
          <w:rFonts w:ascii="Arial Narrow" w:hAnsi="Arial Narrow"/>
        </w:rPr>
        <w:t>Beverly Morehouse</w:t>
      </w:r>
    </w:p>
    <w:p w14:paraId="5D92D38D" w14:textId="6C682EFD" w:rsidR="001E01B1" w:rsidRPr="00BB3FD6" w:rsidRDefault="001E01B1" w:rsidP="008B56D1">
      <w:pPr>
        <w:ind w:left="2088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phen F Austin State University</w:t>
      </w:r>
    </w:p>
    <w:p w14:paraId="01506E00" w14:textId="77777777" w:rsidR="008B56D1" w:rsidRDefault="008B56D1" w:rsidP="008B56D1">
      <w:pPr>
        <w:ind w:left="1368" w:firstLine="720"/>
        <w:rPr>
          <w:rFonts w:ascii="Arial Narrow" w:hAnsi="Arial Narrow"/>
        </w:rPr>
      </w:pPr>
      <w:r>
        <w:rPr>
          <w:rFonts w:ascii="Arial Narrow" w:hAnsi="Arial Narrow"/>
        </w:rPr>
        <w:t>Office of Research and Graduate Studies</w:t>
      </w:r>
    </w:p>
    <w:p w14:paraId="0598A3A3" w14:textId="1DD6C4F9" w:rsidR="008B56D1" w:rsidRDefault="008B56D1" w:rsidP="008B56D1">
      <w:pPr>
        <w:ind w:left="1368" w:firstLine="720"/>
        <w:rPr>
          <w:rFonts w:ascii="Arial Narrow" w:hAnsi="Arial Narrow"/>
        </w:rPr>
      </w:pPr>
      <w:r w:rsidRPr="00C81B4C">
        <w:rPr>
          <w:rFonts w:ascii="Arial Narrow" w:hAnsi="Arial Narrow"/>
        </w:rPr>
        <w:t>morehousbj@sfasu.edu</w:t>
      </w:r>
    </w:p>
    <w:p w14:paraId="4BCA4915" w14:textId="77777777" w:rsidR="008B56D1" w:rsidRDefault="008B56D1" w:rsidP="008B56D1">
      <w:pPr>
        <w:ind w:left="1368" w:firstLine="720"/>
        <w:rPr>
          <w:rFonts w:ascii="Arial Narrow" w:hAnsi="Arial Narrow"/>
        </w:rPr>
      </w:pPr>
      <w:r>
        <w:rPr>
          <w:rFonts w:ascii="Arial Narrow" w:hAnsi="Arial Narrow"/>
        </w:rPr>
        <w:t>(936) 468-1171</w:t>
      </w:r>
    </w:p>
    <w:p w14:paraId="3646783D" w14:textId="75BA07E2" w:rsidR="00F626EC" w:rsidRDefault="00BF21DD" w:rsidP="00F626EC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 section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C00C38" w14:paraId="5A1AC21A" w14:textId="77777777" w:rsidTr="00BD7B64">
        <w:tc>
          <w:tcPr>
            <w:tcW w:w="10214" w:type="dxa"/>
            <w:shd w:val="clear" w:color="auto" w:fill="EAE5EB" w:themeFill="background2"/>
          </w:tcPr>
          <w:p w14:paraId="463E2B95" w14:textId="186C7F6B" w:rsidR="00C00C38" w:rsidRPr="00C00C38" w:rsidRDefault="00C00C38" w:rsidP="00F626EC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Project:</w:t>
            </w:r>
          </w:p>
        </w:tc>
      </w:tr>
    </w:tbl>
    <w:p w14:paraId="23848E56" w14:textId="2F55388F" w:rsidR="008B56D1" w:rsidRDefault="008B56D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8B56D1" w14:paraId="28E49BE7" w14:textId="77777777" w:rsidTr="008B56D1">
        <w:tc>
          <w:tcPr>
            <w:tcW w:w="2042" w:type="dxa"/>
            <w:shd w:val="clear" w:color="auto" w:fill="EAE5EB" w:themeFill="background2"/>
          </w:tcPr>
          <w:p w14:paraId="44549ADB" w14:textId="3E2D434A" w:rsidR="008B56D1" w:rsidRPr="00BD7B64" w:rsidRDefault="008B56D1">
            <w:pPr>
              <w:rPr>
                <w:b/>
                <w:bCs/>
                <w:sz w:val="22"/>
                <w:szCs w:val="22"/>
              </w:rPr>
            </w:pPr>
            <w:r w:rsidRPr="00BD7B64">
              <w:rPr>
                <w:b/>
                <w:bCs/>
                <w:sz w:val="22"/>
                <w:szCs w:val="22"/>
              </w:rPr>
              <w:t>Point of Contact</w:t>
            </w:r>
          </w:p>
        </w:tc>
        <w:tc>
          <w:tcPr>
            <w:tcW w:w="2043" w:type="dxa"/>
            <w:shd w:val="clear" w:color="auto" w:fill="EAE5EB" w:themeFill="background2"/>
          </w:tcPr>
          <w:p w14:paraId="7CC59B25" w14:textId="1EA8A3C4" w:rsidR="008B56D1" w:rsidRPr="00BD7B64" w:rsidRDefault="008B56D1">
            <w:pPr>
              <w:rPr>
                <w:b/>
                <w:bCs/>
                <w:sz w:val="22"/>
                <w:szCs w:val="22"/>
              </w:rPr>
            </w:pPr>
            <w:r w:rsidRPr="00BD7B64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3" w:type="dxa"/>
            <w:shd w:val="clear" w:color="auto" w:fill="EAE5EB" w:themeFill="background2"/>
          </w:tcPr>
          <w:p w14:paraId="43DDE79B" w14:textId="18C7D5FD" w:rsidR="008B56D1" w:rsidRPr="00BD7B64" w:rsidRDefault="008B56D1">
            <w:pPr>
              <w:rPr>
                <w:b/>
                <w:bCs/>
                <w:sz w:val="22"/>
                <w:szCs w:val="22"/>
              </w:rPr>
            </w:pPr>
            <w:r w:rsidRPr="00BD7B64">
              <w:rPr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2043" w:type="dxa"/>
            <w:shd w:val="clear" w:color="auto" w:fill="EAE5EB" w:themeFill="background2"/>
          </w:tcPr>
          <w:p w14:paraId="330B073E" w14:textId="5BA488FA" w:rsidR="008B56D1" w:rsidRPr="00BD7B64" w:rsidRDefault="008B56D1">
            <w:pPr>
              <w:rPr>
                <w:b/>
                <w:bCs/>
                <w:sz w:val="22"/>
                <w:szCs w:val="22"/>
              </w:rPr>
            </w:pPr>
            <w:r w:rsidRPr="00BD7B64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043" w:type="dxa"/>
            <w:shd w:val="clear" w:color="auto" w:fill="EAE5EB" w:themeFill="background2"/>
          </w:tcPr>
          <w:p w14:paraId="49219882" w14:textId="729FAA76" w:rsidR="008B56D1" w:rsidRPr="00BD7B64" w:rsidRDefault="008B56D1">
            <w:pPr>
              <w:rPr>
                <w:b/>
                <w:bCs/>
                <w:sz w:val="22"/>
                <w:szCs w:val="22"/>
              </w:rPr>
            </w:pPr>
            <w:r w:rsidRPr="00BD7B64">
              <w:rPr>
                <w:b/>
                <w:bCs/>
                <w:sz w:val="22"/>
                <w:szCs w:val="22"/>
              </w:rPr>
              <w:t>Phone</w:t>
            </w:r>
          </w:p>
        </w:tc>
      </w:tr>
      <w:tr w:rsidR="008B56D1" w14:paraId="64A43D7C" w14:textId="77777777" w:rsidTr="008B56D1">
        <w:tc>
          <w:tcPr>
            <w:tcW w:w="2042" w:type="dxa"/>
          </w:tcPr>
          <w:p w14:paraId="653DBD3D" w14:textId="4BCE06D0" w:rsidR="008B56D1" w:rsidRDefault="008B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2043" w:type="dxa"/>
          </w:tcPr>
          <w:p w14:paraId="0C91C294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EE24D14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AB3E3A3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230C938" w14:textId="77777777" w:rsidR="008B56D1" w:rsidRDefault="008B56D1">
            <w:pPr>
              <w:rPr>
                <w:sz w:val="22"/>
                <w:szCs w:val="22"/>
              </w:rPr>
            </w:pPr>
          </w:p>
        </w:tc>
      </w:tr>
      <w:tr w:rsidR="008B56D1" w14:paraId="47B5BC19" w14:textId="77777777" w:rsidTr="008B56D1">
        <w:tc>
          <w:tcPr>
            <w:tcW w:w="2042" w:type="dxa"/>
          </w:tcPr>
          <w:p w14:paraId="0BD7BD94" w14:textId="119189B4" w:rsidR="008B56D1" w:rsidRDefault="008B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Investigator</w:t>
            </w:r>
          </w:p>
        </w:tc>
        <w:tc>
          <w:tcPr>
            <w:tcW w:w="2043" w:type="dxa"/>
          </w:tcPr>
          <w:p w14:paraId="6E909015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3AF4741C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F172106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55ACEA0" w14:textId="77777777" w:rsidR="008B56D1" w:rsidRDefault="008B56D1">
            <w:pPr>
              <w:rPr>
                <w:sz w:val="22"/>
                <w:szCs w:val="22"/>
              </w:rPr>
            </w:pPr>
          </w:p>
        </w:tc>
      </w:tr>
      <w:tr w:rsidR="004C20E1" w14:paraId="3A4E6B0D" w14:textId="77777777" w:rsidTr="008B56D1">
        <w:tc>
          <w:tcPr>
            <w:tcW w:w="2042" w:type="dxa"/>
          </w:tcPr>
          <w:p w14:paraId="78AEFCB2" w14:textId="2D071679" w:rsidR="004C20E1" w:rsidRDefault="004C20E1">
            <w:pPr>
              <w:rPr>
                <w:sz w:val="22"/>
                <w:szCs w:val="22"/>
              </w:rPr>
            </w:pPr>
            <w:r w:rsidRPr="00D20F6D">
              <w:rPr>
                <w:sz w:val="22"/>
                <w:szCs w:val="22"/>
              </w:rPr>
              <w:t>Other Collaborators</w:t>
            </w:r>
          </w:p>
        </w:tc>
        <w:tc>
          <w:tcPr>
            <w:tcW w:w="2043" w:type="dxa"/>
          </w:tcPr>
          <w:p w14:paraId="6C214201" w14:textId="77777777" w:rsidR="004C20E1" w:rsidRDefault="004C20E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2EE1E9E" w14:textId="77777777" w:rsidR="004C20E1" w:rsidRDefault="004C20E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14196FCA" w14:textId="77777777" w:rsidR="004C20E1" w:rsidRDefault="004C20E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2EE24A70" w14:textId="77777777" w:rsidR="004C20E1" w:rsidRDefault="004C20E1">
            <w:pPr>
              <w:rPr>
                <w:sz w:val="22"/>
                <w:szCs w:val="22"/>
              </w:rPr>
            </w:pPr>
          </w:p>
        </w:tc>
      </w:tr>
      <w:tr w:rsidR="008B56D1" w14:paraId="419CD69E" w14:textId="77777777" w:rsidTr="008B56D1">
        <w:tc>
          <w:tcPr>
            <w:tcW w:w="2042" w:type="dxa"/>
          </w:tcPr>
          <w:p w14:paraId="21FDDB1C" w14:textId="7F5F4B9F" w:rsidR="008B56D1" w:rsidRDefault="008B5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Support</w:t>
            </w:r>
          </w:p>
        </w:tc>
        <w:tc>
          <w:tcPr>
            <w:tcW w:w="2043" w:type="dxa"/>
          </w:tcPr>
          <w:p w14:paraId="22CB745A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723B567E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697209A5" w14:textId="77777777" w:rsidR="008B56D1" w:rsidRDefault="008B56D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6E8F21B" w14:textId="77777777" w:rsidR="008B56D1" w:rsidRDefault="008B56D1">
            <w:pPr>
              <w:rPr>
                <w:sz w:val="22"/>
                <w:szCs w:val="22"/>
              </w:rPr>
            </w:pPr>
          </w:p>
        </w:tc>
      </w:tr>
      <w:tr w:rsidR="00693F31" w14:paraId="45681B76" w14:textId="77777777" w:rsidTr="008B56D1">
        <w:tc>
          <w:tcPr>
            <w:tcW w:w="2042" w:type="dxa"/>
          </w:tcPr>
          <w:p w14:paraId="6A72169A" w14:textId="7532264D" w:rsidR="00693F31" w:rsidRDefault="00693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Coordinator</w:t>
            </w:r>
          </w:p>
        </w:tc>
        <w:tc>
          <w:tcPr>
            <w:tcW w:w="2043" w:type="dxa"/>
          </w:tcPr>
          <w:p w14:paraId="35D9FDFE" w14:textId="77777777" w:rsidR="00693F31" w:rsidRDefault="00693F3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06F1D045" w14:textId="77777777" w:rsidR="00693F31" w:rsidRDefault="00693F3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05CF9620" w14:textId="77777777" w:rsidR="00693F31" w:rsidRDefault="00693F3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07BEFFCD" w14:textId="77777777" w:rsidR="00693F31" w:rsidRDefault="00693F31">
            <w:pPr>
              <w:rPr>
                <w:sz w:val="22"/>
                <w:szCs w:val="22"/>
              </w:rPr>
            </w:pPr>
          </w:p>
        </w:tc>
      </w:tr>
    </w:tbl>
    <w:p w14:paraId="73678C14" w14:textId="77777777" w:rsidR="008B56D1" w:rsidRPr="00B03483" w:rsidRDefault="008B56D1">
      <w:pPr>
        <w:rPr>
          <w:sz w:val="22"/>
          <w:szCs w:val="22"/>
        </w:rPr>
      </w:pPr>
    </w:p>
    <w:p w14:paraId="6427525F" w14:textId="349BAE0D" w:rsidR="00001DA4" w:rsidRPr="00B03483" w:rsidRDefault="00F626EC">
      <w:pPr>
        <w:rPr>
          <w:b/>
          <w:bCs/>
          <w:sz w:val="22"/>
          <w:szCs w:val="22"/>
        </w:rPr>
      </w:pPr>
      <w:r w:rsidRPr="00B03483">
        <w:rPr>
          <w:b/>
          <w:bCs/>
          <w:sz w:val="22"/>
          <w:szCs w:val="22"/>
        </w:rPr>
        <w:t>Project Details</w:t>
      </w:r>
    </w:p>
    <w:p w14:paraId="3B861BF5" w14:textId="30C75E7F" w:rsidR="00F626EC" w:rsidRDefault="00B9265E">
      <w:pPr>
        <w:rPr>
          <w:sz w:val="22"/>
          <w:szCs w:val="22"/>
        </w:rPr>
      </w:pPr>
      <w:r>
        <w:rPr>
          <w:sz w:val="22"/>
          <w:szCs w:val="22"/>
        </w:rPr>
        <w:t>Complete your</w:t>
      </w:r>
      <w:r w:rsidR="00F626EC" w:rsidRPr="00B03483">
        <w:rPr>
          <w:sz w:val="22"/>
          <w:szCs w:val="22"/>
        </w:rPr>
        <w:t xml:space="preserve"> proposal with the following sections</w:t>
      </w:r>
      <w:r w:rsidR="00C00C38">
        <w:rPr>
          <w:sz w:val="22"/>
          <w:szCs w:val="22"/>
        </w:rPr>
        <w:t xml:space="preserve"> in the following order</w:t>
      </w:r>
      <w:r>
        <w:rPr>
          <w:sz w:val="22"/>
          <w:szCs w:val="22"/>
        </w:rPr>
        <w:t>:  Restate the numbered question and submit response</w:t>
      </w:r>
    </w:p>
    <w:p w14:paraId="55CE46A1" w14:textId="77777777" w:rsidR="00C00C38" w:rsidRPr="00B03483" w:rsidRDefault="00C00C38">
      <w:pPr>
        <w:rPr>
          <w:sz w:val="22"/>
          <w:szCs w:val="22"/>
        </w:rPr>
      </w:pPr>
    </w:p>
    <w:p w14:paraId="45C235EA" w14:textId="3F2E1DCF" w:rsidR="000C6C39" w:rsidRPr="005A0270" w:rsidRDefault="00655AC6" w:rsidP="000C6C39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id="0" w:name="_Hlk86326883"/>
      <w:r w:rsidRPr="005A0270">
        <w:rPr>
          <w:sz w:val="22"/>
          <w:szCs w:val="22"/>
        </w:rPr>
        <w:t>P</w:t>
      </w:r>
      <w:r w:rsidR="00F626EC" w:rsidRPr="005A0270">
        <w:rPr>
          <w:sz w:val="22"/>
          <w:szCs w:val="22"/>
        </w:rPr>
        <w:t>rovide a</w:t>
      </w:r>
      <w:r w:rsidR="000C6C39" w:rsidRPr="005A0270">
        <w:rPr>
          <w:sz w:val="22"/>
          <w:szCs w:val="22"/>
        </w:rPr>
        <w:t xml:space="preserve">n </w:t>
      </w:r>
      <w:r w:rsidR="00F626EC" w:rsidRPr="005A0270">
        <w:rPr>
          <w:sz w:val="22"/>
          <w:szCs w:val="22"/>
        </w:rPr>
        <w:t>abstract</w:t>
      </w:r>
      <w:r w:rsidR="00C24897" w:rsidRPr="005A0270">
        <w:rPr>
          <w:sz w:val="22"/>
          <w:szCs w:val="22"/>
        </w:rPr>
        <w:t xml:space="preserve"> </w:t>
      </w:r>
      <w:r w:rsidR="000C6C39" w:rsidRPr="005A0270">
        <w:rPr>
          <w:sz w:val="22"/>
          <w:szCs w:val="22"/>
        </w:rPr>
        <w:t>describing your project</w:t>
      </w:r>
      <w:r w:rsidR="008B6F2A" w:rsidRPr="005A0270">
        <w:rPr>
          <w:sz w:val="22"/>
          <w:szCs w:val="22"/>
        </w:rPr>
        <w:t xml:space="preserve"> as a separate attachment</w:t>
      </w:r>
      <w:r w:rsidR="005A0270" w:rsidRPr="005A0270">
        <w:rPr>
          <w:sz w:val="22"/>
          <w:szCs w:val="22"/>
        </w:rPr>
        <w:t>. Limit 200 words</w:t>
      </w:r>
    </w:p>
    <w:p w14:paraId="1ADF1B98" w14:textId="77777777" w:rsidR="000C6C39" w:rsidRDefault="000C6C39" w:rsidP="000C6C39">
      <w:pPr>
        <w:pStyle w:val="ListParagraph"/>
        <w:rPr>
          <w:sz w:val="22"/>
          <w:szCs w:val="22"/>
        </w:rPr>
      </w:pPr>
    </w:p>
    <w:p w14:paraId="6EF1D739" w14:textId="2DC66CA6" w:rsidR="0076294C" w:rsidRDefault="00655AC6" w:rsidP="00F626E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03483">
        <w:rPr>
          <w:sz w:val="22"/>
          <w:szCs w:val="22"/>
        </w:rPr>
        <w:t>E</w:t>
      </w:r>
      <w:r w:rsidR="00001DA4" w:rsidRPr="00B03483">
        <w:rPr>
          <w:sz w:val="22"/>
          <w:szCs w:val="22"/>
        </w:rPr>
        <w:t xml:space="preserve">xplain </w:t>
      </w:r>
      <w:r w:rsidR="000E2B25">
        <w:rPr>
          <w:sz w:val="22"/>
          <w:szCs w:val="22"/>
        </w:rPr>
        <w:t xml:space="preserve">how this work is relevant </w:t>
      </w:r>
      <w:r w:rsidR="00001DA4" w:rsidRPr="00B03483">
        <w:rPr>
          <w:sz w:val="22"/>
          <w:szCs w:val="22"/>
        </w:rPr>
        <w:t>to your field of research</w:t>
      </w:r>
      <w:r w:rsidR="0076294C">
        <w:rPr>
          <w:sz w:val="22"/>
          <w:szCs w:val="22"/>
        </w:rPr>
        <w:t xml:space="preserve"> and</w:t>
      </w:r>
      <w:r w:rsidR="00C24897" w:rsidRPr="00B03483">
        <w:rPr>
          <w:sz w:val="22"/>
          <w:szCs w:val="22"/>
        </w:rPr>
        <w:t xml:space="preserve"> your qualifications</w:t>
      </w:r>
    </w:p>
    <w:p w14:paraId="4EDAA5D5" w14:textId="77777777" w:rsidR="0076294C" w:rsidRPr="0076294C" w:rsidRDefault="0076294C" w:rsidP="0076294C">
      <w:pPr>
        <w:pStyle w:val="ListParagraph"/>
        <w:rPr>
          <w:sz w:val="22"/>
          <w:szCs w:val="22"/>
        </w:rPr>
      </w:pPr>
    </w:p>
    <w:p w14:paraId="63AFD3A8" w14:textId="225DA736" w:rsidR="000153FA" w:rsidRDefault="0076294C" w:rsidP="00F626E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C24897" w:rsidRPr="00B03483">
        <w:rPr>
          <w:sz w:val="22"/>
          <w:szCs w:val="22"/>
        </w:rPr>
        <w:t>dentify</w:t>
      </w:r>
      <w:r w:rsidR="000E2B25">
        <w:rPr>
          <w:sz w:val="22"/>
          <w:szCs w:val="22"/>
        </w:rPr>
        <w:t xml:space="preserve"> institutional partners,</w:t>
      </w:r>
      <w:r w:rsidR="00C24897" w:rsidRPr="00B03483">
        <w:rPr>
          <w:sz w:val="22"/>
          <w:szCs w:val="22"/>
        </w:rPr>
        <w:t xml:space="preserve"> regional stakeholders</w:t>
      </w:r>
      <w:r w:rsidR="00774D64">
        <w:rPr>
          <w:sz w:val="22"/>
          <w:szCs w:val="22"/>
        </w:rPr>
        <w:t xml:space="preserve"> and/or </w:t>
      </w:r>
      <w:r w:rsidR="00146620">
        <w:rPr>
          <w:sz w:val="22"/>
          <w:szCs w:val="22"/>
        </w:rPr>
        <w:t>local business</w:t>
      </w:r>
      <w:r w:rsidR="00C24897" w:rsidRPr="00B03483">
        <w:rPr>
          <w:sz w:val="22"/>
          <w:szCs w:val="22"/>
        </w:rPr>
        <w:t xml:space="preserve"> and how you plan to engage them</w:t>
      </w:r>
      <w:r w:rsidR="000E2B25">
        <w:rPr>
          <w:sz w:val="22"/>
          <w:szCs w:val="22"/>
        </w:rPr>
        <w:t xml:space="preserve"> in your project </w:t>
      </w:r>
    </w:p>
    <w:p w14:paraId="6B57BD9A" w14:textId="77777777" w:rsidR="000153FA" w:rsidRPr="00103FC3" w:rsidRDefault="000153FA" w:rsidP="00103FC3">
      <w:pPr>
        <w:pStyle w:val="ListParagraph"/>
        <w:rPr>
          <w:sz w:val="22"/>
          <w:szCs w:val="22"/>
        </w:rPr>
      </w:pPr>
    </w:p>
    <w:p w14:paraId="28FDF938" w14:textId="342F8C12" w:rsidR="0076294C" w:rsidRDefault="000153FA" w:rsidP="00F626E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plain how your research will</w:t>
      </w:r>
      <w:r w:rsidR="0076294C">
        <w:rPr>
          <w:sz w:val="22"/>
          <w:szCs w:val="22"/>
        </w:rPr>
        <w:t xml:space="preserve"> solve a problem and the</w:t>
      </w:r>
      <w:r>
        <w:rPr>
          <w:sz w:val="22"/>
          <w:szCs w:val="22"/>
        </w:rPr>
        <w:t xml:space="preserve"> benefit</w:t>
      </w:r>
      <w:r w:rsidR="0076294C">
        <w:rPr>
          <w:sz w:val="22"/>
          <w:szCs w:val="22"/>
        </w:rPr>
        <w:t xml:space="preserve">s </w:t>
      </w:r>
      <w:r w:rsidR="008B6F2A">
        <w:rPr>
          <w:sz w:val="22"/>
          <w:szCs w:val="22"/>
        </w:rPr>
        <w:t>of the solution</w:t>
      </w:r>
    </w:p>
    <w:p w14:paraId="324EA566" w14:textId="77777777" w:rsidR="0076294C" w:rsidRPr="0076294C" w:rsidRDefault="0076294C" w:rsidP="0076294C">
      <w:pPr>
        <w:pStyle w:val="ListParagraph"/>
        <w:rPr>
          <w:sz w:val="22"/>
          <w:szCs w:val="22"/>
        </w:rPr>
      </w:pPr>
    </w:p>
    <w:p w14:paraId="4CCF5DD4" w14:textId="2B2FCC4D" w:rsidR="0076294C" w:rsidRDefault="0076294C" w:rsidP="00F626E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w does your project affect or involve one or all of the 12 counties of the deep east Texas region?</w:t>
      </w:r>
    </w:p>
    <w:p w14:paraId="4A4F7A70" w14:textId="77777777" w:rsidR="0076294C" w:rsidRPr="0076294C" w:rsidRDefault="0076294C" w:rsidP="0076294C">
      <w:pPr>
        <w:pStyle w:val="ListParagraph"/>
        <w:rPr>
          <w:sz w:val="22"/>
          <w:szCs w:val="22"/>
        </w:rPr>
      </w:pPr>
    </w:p>
    <w:p w14:paraId="7A4A46B7" w14:textId="534D3866" w:rsidR="00F626EC" w:rsidRDefault="0076294C" w:rsidP="00F626E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scribe the </w:t>
      </w:r>
      <w:r w:rsidR="000153FA">
        <w:rPr>
          <w:sz w:val="22"/>
          <w:szCs w:val="22"/>
        </w:rPr>
        <w:t>potential economic impact or advantages to the region</w:t>
      </w:r>
      <w:r w:rsidR="00F90500">
        <w:rPr>
          <w:sz w:val="22"/>
          <w:szCs w:val="22"/>
        </w:rPr>
        <w:t xml:space="preserve">. </w:t>
      </w:r>
      <w:r w:rsidR="00DC611A">
        <w:rPr>
          <w:sz w:val="22"/>
          <w:szCs w:val="22"/>
        </w:rPr>
        <w:t xml:space="preserve">Limit </w:t>
      </w:r>
      <w:r w:rsidR="00146620">
        <w:rPr>
          <w:sz w:val="22"/>
          <w:szCs w:val="22"/>
        </w:rPr>
        <w:t>300</w:t>
      </w:r>
      <w:r w:rsidR="00DC611A">
        <w:rPr>
          <w:sz w:val="22"/>
          <w:szCs w:val="22"/>
        </w:rPr>
        <w:t xml:space="preserve"> words</w:t>
      </w:r>
    </w:p>
    <w:p w14:paraId="79DA0D25" w14:textId="77777777" w:rsidR="00C00C38" w:rsidRPr="00C00C38" w:rsidRDefault="00C00C38" w:rsidP="00C00C38">
      <w:pPr>
        <w:pStyle w:val="ListParagraph"/>
        <w:rPr>
          <w:sz w:val="22"/>
          <w:szCs w:val="22"/>
        </w:rPr>
      </w:pPr>
    </w:p>
    <w:p w14:paraId="4772F8B3" w14:textId="033FB043" w:rsidR="00F626EC" w:rsidRDefault="00F626EC" w:rsidP="00F626E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03483">
        <w:rPr>
          <w:sz w:val="22"/>
          <w:szCs w:val="22"/>
        </w:rPr>
        <w:t>Methodology</w:t>
      </w:r>
      <w:r w:rsidR="00C00C38">
        <w:rPr>
          <w:sz w:val="22"/>
          <w:szCs w:val="22"/>
        </w:rPr>
        <w:t xml:space="preserve">:   Explain how you will implement goals and objectives and any special methods, </w:t>
      </w:r>
      <w:r w:rsidR="008B6F2A">
        <w:rPr>
          <w:sz w:val="22"/>
          <w:szCs w:val="22"/>
        </w:rPr>
        <w:t xml:space="preserve">surveys, </w:t>
      </w:r>
      <w:r w:rsidR="00C00C38">
        <w:rPr>
          <w:sz w:val="22"/>
          <w:szCs w:val="22"/>
        </w:rPr>
        <w:t>procedures or business models you will</w:t>
      </w:r>
      <w:r w:rsidR="00DC611A">
        <w:rPr>
          <w:sz w:val="22"/>
          <w:szCs w:val="22"/>
        </w:rPr>
        <w:t xml:space="preserve"> use:   </w:t>
      </w:r>
      <w:r w:rsidR="000153FA">
        <w:rPr>
          <w:sz w:val="22"/>
          <w:szCs w:val="22"/>
        </w:rPr>
        <w:t>3</w:t>
      </w:r>
      <w:r w:rsidR="00DC611A">
        <w:rPr>
          <w:sz w:val="22"/>
          <w:szCs w:val="22"/>
        </w:rPr>
        <w:t>00 words or less</w:t>
      </w:r>
    </w:p>
    <w:p w14:paraId="051FC940" w14:textId="77777777" w:rsidR="00C00C38" w:rsidRPr="00B03483" w:rsidRDefault="00C00C38" w:rsidP="00C00C38">
      <w:pPr>
        <w:pStyle w:val="ListParagraph"/>
        <w:rPr>
          <w:sz w:val="22"/>
          <w:szCs w:val="22"/>
        </w:rPr>
      </w:pPr>
    </w:p>
    <w:p w14:paraId="26CCFE36" w14:textId="005F3FB0" w:rsidR="00001DA4" w:rsidRDefault="00001DA4" w:rsidP="00C2489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03483">
        <w:rPr>
          <w:sz w:val="22"/>
          <w:szCs w:val="22"/>
        </w:rPr>
        <w:t>Anticipated Results</w:t>
      </w:r>
      <w:r w:rsidR="00C24897" w:rsidRPr="00B03483">
        <w:rPr>
          <w:sz w:val="22"/>
          <w:szCs w:val="22"/>
        </w:rPr>
        <w:t xml:space="preserve">- Explain how the project will lead to economic </w:t>
      </w:r>
      <w:r w:rsidR="002E71D2">
        <w:rPr>
          <w:sz w:val="22"/>
          <w:szCs w:val="22"/>
        </w:rPr>
        <w:t xml:space="preserve">resiliency, local business </w:t>
      </w:r>
      <w:r w:rsidR="00693F31">
        <w:rPr>
          <w:sz w:val="22"/>
          <w:szCs w:val="22"/>
        </w:rPr>
        <w:t>collaboration</w:t>
      </w:r>
      <w:r w:rsidR="002E71D2">
        <w:rPr>
          <w:sz w:val="22"/>
          <w:szCs w:val="22"/>
        </w:rPr>
        <w:t xml:space="preserve">, </w:t>
      </w:r>
      <w:r w:rsidR="002A7FE3">
        <w:rPr>
          <w:sz w:val="22"/>
          <w:szCs w:val="22"/>
        </w:rPr>
        <w:t>and technical assistance</w:t>
      </w:r>
      <w:r w:rsidR="00A9199E">
        <w:rPr>
          <w:sz w:val="22"/>
          <w:szCs w:val="22"/>
        </w:rPr>
        <w:t xml:space="preserve"> in the region</w:t>
      </w:r>
      <w:r w:rsidR="00986A07">
        <w:rPr>
          <w:sz w:val="22"/>
          <w:szCs w:val="22"/>
        </w:rPr>
        <w:t>.</w:t>
      </w:r>
      <w:r w:rsidR="00693F31">
        <w:rPr>
          <w:sz w:val="22"/>
          <w:szCs w:val="22"/>
        </w:rPr>
        <w:t xml:space="preserve"> </w:t>
      </w:r>
    </w:p>
    <w:p w14:paraId="1C811028" w14:textId="77777777" w:rsidR="00C00C38" w:rsidRPr="00C00C38" w:rsidRDefault="00C00C38" w:rsidP="00C00C38">
      <w:pPr>
        <w:rPr>
          <w:sz w:val="22"/>
          <w:szCs w:val="22"/>
        </w:rPr>
      </w:pPr>
    </w:p>
    <w:p w14:paraId="42E30D98" w14:textId="3541AA4A" w:rsidR="00001DA4" w:rsidRDefault="00C24897" w:rsidP="00F626E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03483">
        <w:rPr>
          <w:sz w:val="22"/>
          <w:szCs w:val="22"/>
        </w:rPr>
        <w:t xml:space="preserve">Student Involvement- </w:t>
      </w:r>
      <w:r w:rsidR="00001DA4" w:rsidRPr="00B03483">
        <w:rPr>
          <w:sz w:val="22"/>
          <w:szCs w:val="22"/>
        </w:rPr>
        <w:t xml:space="preserve">Explain how students (undergraduate or graduate) will </w:t>
      </w:r>
      <w:r w:rsidRPr="00B03483">
        <w:rPr>
          <w:sz w:val="22"/>
          <w:szCs w:val="22"/>
        </w:rPr>
        <w:t xml:space="preserve">participate </w:t>
      </w:r>
      <w:r w:rsidR="00001DA4" w:rsidRPr="00B03483">
        <w:rPr>
          <w:sz w:val="22"/>
          <w:szCs w:val="22"/>
        </w:rPr>
        <w:t>in the project</w:t>
      </w:r>
      <w:r w:rsidR="00502AC0" w:rsidRPr="00B03483">
        <w:rPr>
          <w:sz w:val="22"/>
          <w:szCs w:val="22"/>
        </w:rPr>
        <w:t>.</w:t>
      </w:r>
      <w:r w:rsidR="00DC611A">
        <w:rPr>
          <w:sz w:val="22"/>
          <w:szCs w:val="22"/>
        </w:rPr>
        <w:t xml:space="preserve"> </w:t>
      </w:r>
      <w:r w:rsidR="00FE1A4C">
        <w:rPr>
          <w:sz w:val="22"/>
          <w:szCs w:val="22"/>
        </w:rPr>
        <w:t>300</w:t>
      </w:r>
      <w:r w:rsidR="00DC611A">
        <w:rPr>
          <w:sz w:val="22"/>
          <w:szCs w:val="22"/>
        </w:rPr>
        <w:t xml:space="preserve"> words or less</w:t>
      </w:r>
    </w:p>
    <w:p w14:paraId="541B395C" w14:textId="77777777" w:rsidR="00C00C38" w:rsidRPr="00C00C38" w:rsidRDefault="00C00C38" w:rsidP="00C00C38">
      <w:pPr>
        <w:rPr>
          <w:sz w:val="22"/>
          <w:szCs w:val="22"/>
        </w:rPr>
      </w:pPr>
    </w:p>
    <w:p w14:paraId="508E4FBA" w14:textId="77777777" w:rsidR="00FA0411" w:rsidRDefault="00001DA4" w:rsidP="007629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03483">
        <w:rPr>
          <w:sz w:val="22"/>
          <w:szCs w:val="22"/>
        </w:rPr>
        <w:t xml:space="preserve">Budget Justification- </w:t>
      </w:r>
      <w:r w:rsidR="00655AC6" w:rsidRPr="00B03483">
        <w:rPr>
          <w:sz w:val="22"/>
          <w:szCs w:val="22"/>
        </w:rPr>
        <w:t>E</w:t>
      </w:r>
      <w:r w:rsidRPr="00B03483">
        <w:rPr>
          <w:sz w:val="22"/>
          <w:szCs w:val="22"/>
        </w:rPr>
        <w:t>xplain how the requested funds will be used to accomplish your project</w:t>
      </w:r>
      <w:r w:rsidR="00502AC0" w:rsidRPr="00B03483">
        <w:rPr>
          <w:sz w:val="22"/>
          <w:szCs w:val="22"/>
        </w:rPr>
        <w:t>.</w:t>
      </w:r>
      <w:r w:rsidR="00C00C38">
        <w:rPr>
          <w:sz w:val="22"/>
          <w:szCs w:val="22"/>
        </w:rPr>
        <w:t xml:space="preserve"> Provide a description of each line item</w:t>
      </w:r>
      <w:r w:rsidR="00065703">
        <w:rPr>
          <w:sz w:val="22"/>
          <w:szCs w:val="22"/>
        </w:rPr>
        <w:t xml:space="preserve">. All funds must be </w:t>
      </w:r>
      <w:r w:rsidR="0055531D">
        <w:rPr>
          <w:sz w:val="22"/>
          <w:szCs w:val="22"/>
        </w:rPr>
        <w:t xml:space="preserve">spent by </w:t>
      </w:r>
      <w:r w:rsidR="00693F31">
        <w:rPr>
          <w:sz w:val="22"/>
          <w:szCs w:val="22"/>
        </w:rPr>
        <w:t>June</w:t>
      </w:r>
      <w:r w:rsidR="0055531D">
        <w:rPr>
          <w:sz w:val="22"/>
          <w:szCs w:val="22"/>
        </w:rPr>
        <w:t xml:space="preserve"> 1, 202</w:t>
      </w:r>
      <w:r w:rsidR="00363D2B">
        <w:rPr>
          <w:sz w:val="22"/>
          <w:szCs w:val="22"/>
        </w:rPr>
        <w:t>5</w:t>
      </w:r>
      <w:r w:rsidR="0055531D">
        <w:rPr>
          <w:sz w:val="22"/>
          <w:szCs w:val="22"/>
        </w:rPr>
        <w:t>.</w:t>
      </w:r>
      <w:r w:rsidR="0076294C" w:rsidRPr="0076294C">
        <w:rPr>
          <w:sz w:val="22"/>
          <w:szCs w:val="22"/>
        </w:rPr>
        <w:t xml:space="preserve"> </w:t>
      </w:r>
    </w:p>
    <w:p w14:paraId="56964E89" w14:textId="203FF45D" w:rsidR="0076294C" w:rsidRDefault="0076294C" w:rsidP="007629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00C38">
        <w:rPr>
          <w:sz w:val="22"/>
          <w:szCs w:val="22"/>
        </w:rPr>
        <w:lastRenderedPageBreak/>
        <w:t>Timeline</w:t>
      </w:r>
      <w:r>
        <w:rPr>
          <w:sz w:val="22"/>
          <w:szCs w:val="22"/>
        </w:rPr>
        <w:t>s</w:t>
      </w:r>
      <w:r w:rsidRPr="00C00C38">
        <w:rPr>
          <w:sz w:val="22"/>
          <w:szCs w:val="22"/>
        </w:rPr>
        <w:t xml:space="preserve"> for Project:</w:t>
      </w:r>
      <w:r>
        <w:rPr>
          <w:sz w:val="22"/>
          <w:szCs w:val="22"/>
        </w:rPr>
        <w:t xml:space="preserve">   </w:t>
      </w:r>
    </w:p>
    <w:p w14:paraId="5F4FCF6F" w14:textId="77777777" w:rsidR="0076294C" w:rsidRPr="00C00C38" w:rsidRDefault="0076294C" w:rsidP="0076294C">
      <w:pPr>
        <w:pStyle w:val="ListParagraph"/>
        <w:rPr>
          <w:sz w:val="22"/>
          <w:szCs w:val="22"/>
        </w:rPr>
      </w:pPr>
    </w:p>
    <w:p w14:paraId="13D5C439" w14:textId="77777777" w:rsidR="0076294C" w:rsidRDefault="0076294C" w:rsidP="0076294C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nticipated start date: upon award </w:t>
      </w:r>
    </w:p>
    <w:p w14:paraId="0AD56B98" w14:textId="77777777" w:rsidR="0076294C" w:rsidRDefault="0076294C" w:rsidP="0076294C">
      <w:pPr>
        <w:pStyle w:val="ListParagraph"/>
        <w:ind w:left="1440"/>
        <w:rPr>
          <w:sz w:val="22"/>
          <w:szCs w:val="22"/>
        </w:rPr>
      </w:pPr>
    </w:p>
    <w:p w14:paraId="388D5221" w14:textId="77777777" w:rsidR="0076294C" w:rsidRDefault="0076294C" w:rsidP="0076294C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nd Date August 2025 </w:t>
      </w:r>
    </w:p>
    <w:p w14:paraId="20948066" w14:textId="77777777" w:rsidR="0076294C" w:rsidRPr="00103FC3" w:rsidRDefault="0076294C" w:rsidP="0076294C">
      <w:pPr>
        <w:pStyle w:val="ListParagraph"/>
        <w:rPr>
          <w:sz w:val="22"/>
          <w:szCs w:val="22"/>
        </w:rPr>
      </w:pPr>
    </w:p>
    <w:p w14:paraId="0AEB37F7" w14:textId="5E7B5A42" w:rsidR="00001DA4" w:rsidRPr="00FA0411" w:rsidRDefault="0076294C" w:rsidP="00FA041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penditure reports are due on monthly basi</w:t>
      </w:r>
      <w:r w:rsidR="00FA0411">
        <w:rPr>
          <w:sz w:val="22"/>
          <w:szCs w:val="22"/>
        </w:rPr>
        <w:t>s</w:t>
      </w:r>
    </w:p>
    <w:p w14:paraId="3EB08CE5" w14:textId="77777777" w:rsidR="0076294C" w:rsidRPr="0076294C" w:rsidRDefault="0076294C" w:rsidP="0076294C">
      <w:pPr>
        <w:pStyle w:val="ListParagraph"/>
        <w:rPr>
          <w:sz w:val="22"/>
          <w:szCs w:val="22"/>
        </w:rPr>
      </w:pPr>
    </w:p>
    <w:p w14:paraId="0EC535E0" w14:textId="77777777" w:rsidR="0076294C" w:rsidRDefault="0076294C" w:rsidP="00FA0411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00C38" w14:paraId="42E245E6" w14:textId="77777777" w:rsidTr="00C00C38">
        <w:tc>
          <w:tcPr>
            <w:tcW w:w="5107" w:type="dxa"/>
          </w:tcPr>
          <w:p w14:paraId="72D4C51E" w14:textId="3A8322AF" w:rsidR="00C00C38" w:rsidRPr="00E05F6E" w:rsidRDefault="000153FA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</w:t>
            </w:r>
            <w:bookmarkEnd w:id="0"/>
            <w:r w:rsidR="00C00C38" w:rsidRPr="00E05F6E">
              <w:rPr>
                <w:b/>
                <w:bCs/>
              </w:rPr>
              <w:t xml:space="preserve">Budget </w:t>
            </w:r>
            <w:r w:rsidR="00E05F6E" w:rsidRPr="00E05F6E">
              <w:rPr>
                <w:b/>
                <w:bCs/>
              </w:rPr>
              <w:t>Line Item and Detail</w:t>
            </w:r>
          </w:p>
        </w:tc>
        <w:tc>
          <w:tcPr>
            <w:tcW w:w="5107" w:type="dxa"/>
          </w:tcPr>
          <w:p w14:paraId="679B10D9" w14:textId="21821DEF" w:rsidR="00C00C38" w:rsidRPr="00E05F6E" w:rsidRDefault="00C00C38">
            <w:pPr>
              <w:rPr>
                <w:b/>
                <w:bCs/>
              </w:rPr>
            </w:pPr>
            <w:r w:rsidRPr="00E05F6E">
              <w:rPr>
                <w:b/>
                <w:bCs/>
              </w:rPr>
              <w:t>Amount</w:t>
            </w:r>
          </w:p>
        </w:tc>
      </w:tr>
      <w:tr w:rsidR="00C00C38" w14:paraId="5F3BA3E4" w14:textId="77777777" w:rsidTr="00C00C38">
        <w:tc>
          <w:tcPr>
            <w:tcW w:w="5107" w:type="dxa"/>
          </w:tcPr>
          <w:p w14:paraId="0A927713" w14:textId="7C3161C1" w:rsidR="00DC611A" w:rsidRDefault="00E05F6E">
            <w:r>
              <w:t>Travel</w:t>
            </w:r>
          </w:p>
          <w:p w14:paraId="7DA06610" w14:textId="6518FC43" w:rsidR="00DC611A" w:rsidRDefault="00DC611A"/>
        </w:tc>
        <w:tc>
          <w:tcPr>
            <w:tcW w:w="5107" w:type="dxa"/>
          </w:tcPr>
          <w:p w14:paraId="0D786808" w14:textId="77777777" w:rsidR="00C00C38" w:rsidRDefault="00C00C38"/>
        </w:tc>
      </w:tr>
      <w:tr w:rsidR="00C00C38" w14:paraId="579E5720" w14:textId="77777777" w:rsidTr="00C00C38">
        <w:tc>
          <w:tcPr>
            <w:tcW w:w="5107" w:type="dxa"/>
          </w:tcPr>
          <w:p w14:paraId="5AA06B19" w14:textId="2804535B" w:rsidR="00DC611A" w:rsidRDefault="00E05F6E">
            <w:r>
              <w:t>Supplies and Materials</w:t>
            </w:r>
          </w:p>
          <w:p w14:paraId="0E0B4962" w14:textId="2353A2FC" w:rsidR="00DC611A" w:rsidRDefault="00DC611A"/>
        </w:tc>
        <w:tc>
          <w:tcPr>
            <w:tcW w:w="5107" w:type="dxa"/>
          </w:tcPr>
          <w:p w14:paraId="620AE920" w14:textId="77777777" w:rsidR="00C00C38" w:rsidRDefault="00C00C38"/>
        </w:tc>
      </w:tr>
      <w:tr w:rsidR="00C00C38" w14:paraId="57E79A57" w14:textId="77777777" w:rsidTr="00C00C38">
        <w:tc>
          <w:tcPr>
            <w:tcW w:w="5107" w:type="dxa"/>
          </w:tcPr>
          <w:p w14:paraId="52B78A89" w14:textId="77777777" w:rsidR="00C00C38" w:rsidRDefault="00E05F6E">
            <w:r>
              <w:t>Equipment</w:t>
            </w:r>
          </w:p>
          <w:p w14:paraId="7081530B" w14:textId="025E5301" w:rsidR="00DC611A" w:rsidRDefault="00DC611A"/>
        </w:tc>
        <w:tc>
          <w:tcPr>
            <w:tcW w:w="5107" w:type="dxa"/>
          </w:tcPr>
          <w:p w14:paraId="2C5BC6D5" w14:textId="77777777" w:rsidR="00C00C38" w:rsidRDefault="00C00C38"/>
        </w:tc>
      </w:tr>
      <w:tr w:rsidR="00C00C38" w14:paraId="21E77874" w14:textId="77777777" w:rsidTr="00C95711">
        <w:trPr>
          <w:trHeight w:val="809"/>
        </w:trPr>
        <w:tc>
          <w:tcPr>
            <w:tcW w:w="5107" w:type="dxa"/>
          </w:tcPr>
          <w:p w14:paraId="72A5F4DD" w14:textId="77777777" w:rsidR="00C00C38" w:rsidRDefault="00E05F6E">
            <w:r>
              <w:t>Student Wages (hourly)</w:t>
            </w:r>
          </w:p>
          <w:p w14:paraId="349941EC" w14:textId="77777777" w:rsidR="00E05F6E" w:rsidRDefault="00E05F6E">
            <w:r>
              <w:t>Or Stipend</w:t>
            </w:r>
          </w:p>
          <w:p w14:paraId="11619CC3" w14:textId="77777777" w:rsidR="00DC611A" w:rsidRDefault="00DC611A"/>
          <w:p w14:paraId="4DF158AA" w14:textId="77777777" w:rsidR="00DC611A" w:rsidRDefault="00DC611A"/>
          <w:p w14:paraId="6B18E7F3" w14:textId="68C7A427" w:rsidR="00DC611A" w:rsidRDefault="00DC611A"/>
        </w:tc>
        <w:tc>
          <w:tcPr>
            <w:tcW w:w="5107" w:type="dxa"/>
          </w:tcPr>
          <w:p w14:paraId="35874825" w14:textId="77777777" w:rsidR="00C00C38" w:rsidRDefault="00C00C38"/>
        </w:tc>
      </w:tr>
      <w:tr w:rsidR="00C00C38" w14:paraId="238C25A4" w14:textId="77777777" w:rsidTr="00C00C38">
        <w:tc>
          <w:tcPr>
            <w:tcW w:w="5107" w:type="dxa"/>
          </w:tcPr>
          <w:p w14:paraId="30EEFD38" w14:textId="77777777" w:rsidR="00C00C38" w:rsidRDefault="00E05F6E">
            <w:r>
              <w:t>Benefits calculated at 2% of wages (hourly)</w:t>
            </w:r>
          </w:p>
          <w:p w14:paraId="392ABF36" w14:textId="77777777" w:rsidR="00DC611A" w:rsidRDefault="00DC611A"/>
          <w:p w14:paraId="7F7D64E6" w14:textId="77777777" w:rsidR="00DC611A" w:rsidRDefault="00DC611A"/>
          <w:p w14:paraId="4804B8C8" w14:textId="37F65090" w:rsidR="00DC611A" w:rsidRDefault="00DC611A"/>
        </w:tc>
        <w:tc>
          <w:tcPr>
            <w:tcW w:w="5107" w:type="dxa"/>
          </w:tcPr>
          <w:p w14:paraId="7831A4CC" w14:textId="77777777" w:rsidR="00C00C38" w:rsidRDefault="00C00C38"/>
        </w:tc>
      </w:tr>
      <w:tr w:rsidR="00C00C38" w14:paraId="18A67D1F" w14:textId="77777777" w:rsidTr="00C00C38">
        <w:tc>
          <w:tcPr>
            <w:tcW w:w="5107" w:type="dxa"/>
          </w:tcPr>
          <w:p w14:paraId="4CE6FF6A" w14:textId="3FA3D9AA" w:rsidR="00C00C38" w:rsidRDefault="00DC611A">
            <w:r>
              <w:t>Miscellaneous</w:t>
            </w:r>
            <w:r w:rsidR="00E05F6E">
              <w:t xml:space="preserve"> Services</w:t>
            </w:r>
          </w:p>
          <w:p w14:paraId="6874E413" w14:textId="77777777" w:rsidR="00DC611A" w:rsidRDefault="00DC611A"/>
          <w:p w14:paraId="3426ED5F" w14:textId="77777777" w:rsidR="00DC611A" w:rsidRDefault="00DC611A"/>
          <w:p w14:paraId="528CBE0C" w14:textId="675E9FD7" w:rsidR="00DC611A" w:rsidRDefault="00DC611A"/>
        </w:tc>
        <w:tc>
          <w:tcPr>
            <w:tcW w:w="5107" w:type="dxa"/>
          </w:tcPr>
          <w:p w14:paraId="7C63B869" w14:textId="77777777" w:rsidR="00C00C38" w:rsidRDefault="00C00C38"/>
        </w:tc>
      </w:tr>
      <w:tr w:rsidR="00C00C38" w14:paraId="568BF45F" w14:textId="77777777" w:rsidTr="00C00C38">
        <w:tc>
          <w:tcPr>
            <w:tcW w:w="5107" w:type="dxa"/>
          </w:tcPr>
          <w:p w14:paraId="461AD42B" w14:textId="4179634A" w:rsidR="00C00C38" w:rsidRDefault="00E05F6E">
            <w:r>
              <w:t>Total Requested</w:t>
            </w:r>
          </w:p>
        </w:tc>
        <w:tc>
          <w:tcPr>
            <w:tcW w:w="5107" w:type="dxa"/>
          </w:tcPr>
          <w:p w14:paraId="0E4A6185" w14:textId="77777777" w:rsidR="00C00C38" w:rsidRDefault="00C00C38"/>
        </w:tc>
      </w:tr>
      <w:tr w:rsidR="00C00C38" w14:paraId="282267F7" w14:textId="77777777" w:rsidTr="00C00C38">
        <w:tc>
          <w:tcPr>
            <w:tcW w:w="5107" w:type="dxa"/>
          </w:tcPr>
          <w:p w14:paraId="522ABE2C" w14:textId="77777777" w:rsidR="00C00C38" w:rsidRDefault="00C00C38"/>
        </w:tc>
        <w:tc>
          <w:tcPr>
            <w:tcW w:w="5107" w:type="dxa"/>
          </w:tcPr>
          <w:p w14:paraId="4CCE79C5" w14:textId="77777777" w:rsidR="00C00C38" w:rsidRDefault="00C00C38"/>
        </w:tc>
      </w:tr>
      <w:tr w:rsidR="00C00C38" w14:paraId="3F4FE68E" w14:textId="77777777" w:rsidTr="00C00C38">
        <w:tc>
          <w:tcPr>
            <w:tcW w:w="5107" w:type="dxa"/>
          </w:tcPr>
          <w:p w14:paraId="6E358E0F" w14:textId="51CD7E1F" w:rsidR="00C00C38" w:rsidRDefault="00A756E8">
            <w:r>
              <w:t xml:space="preserve">Examples of </w:t>
            </w:r>
            <w:r w:rsidR="00E05F6E">
              <w:t>Matching Commitments (explain)</w:t>
            </w:r>
          </w:p>
          <w:p w14:paraId="7DC02FCD" w14:textId="77777777" w:rsidR="00A756E8" w:rsidRDefault="00A756E8"/>
          <w:p w14:paraId="005B8ED1" w14:textId="50F6C3BB" w:rsidR="00E05F6E" w:rsidRDefault="00E05F6E">
            <w:r>
              <w:t>Ex:  Use of meeting space for X hours/monthly basis</w:t>
            </w:r>
          </w:p>
          <w:p w14:paraId="25BFCB4E" w14:textId="49E7382A" w:rsidR="00A756E8" w:rsidRDefault="00A756E8"/>
          <w:p w14:paraId="0C9B8633" w14:textId="2E1B3358" w:rsidR="00A756E8" w:rsidRPr="005A0270" w:rsidRDefault="00A756E8">
            <w:r w:rsidRPr="005A0270">
              <w:t xml:space="preserve">Department contribution-course release, specific software, tools or programs etc. </w:t>
            </w:r>
          </w:p>
          <w:p w14:paraId="52C1C4E9" w14:textId="66D1F149" w:rsidR="00DC611A" w:rsidRPr="005A0270" w:rsidRDefault="00A756E8">
            <w:r w:rsidRPr="005A0270">
              <w:t>Mileage, use of department vehicles</w:t>
            </w:r>
          </w:p>
          <w:p w14:paraId="4AFB29B3" w14:textId="2C839777" w:rsidR="00DC611A" w:rsidRDefault="00DC611A"/>
        </w:tc>
        <w:tc>
          <w:tcPr>
            <w:tcW w:w="5107" w:type="dxa"/>
          </w:tcPr>
          <w:p w14:paraId="207B8FFF" w14:textId="77777777" w:rsidR="00C00C38" w:rsidRDefault="00C00C38"/>
        </w:tc>
      </w:tr>
      <w:tr w:rsidR="00C00C38" w14:paraId="31F1AECB" w14:textId="77777777" w:rsidTr="00C00C38">
        <w:tc>
          <w:tcPr>
            <w:tcW w:w="5107" w:type="dxa"/>
          </w:tcPr>
          <w:p w14:paraId="774CA2E9" w14:textId="7C4A9DCE" w:rsidR="00C00C38" w:rsidRDefault="00DC611A">
            <w:r>
              <w:t>Total Budget including match if applicable</w:t>
            </w:r>
          </w:p>
        </w:tc>
        <w:tc>
          <w:tcPr>
            <w:tcW w:w="5107" w:type="dxa"/>
          </w:tcPr>
          <w:p w14:paraId="5212AFDE" w14:textId="77777777" w:rsidR="00C00C38" w:rsidRDefault="00C00C38"/>
        </w:tc>
      </w:tr>
    </w:tbl>
    <w:p w14:paraId="64357363" w14:textId="71988616" w:rsidR="00C00C38" w:rsidRDefault="00C00C38"/>
    <w:p w14:paraId="035CF421" w14:textId="118C9B28" w:rsidR="00C00C38" w:rsidRDefault="00E05F6E">
      <w:r>
        <w:t>** If using in kind or cash match please indicate how match will be applied and calculate in-kind cost</w:t>
      </w:r>
    </w:p>
    <w:p w14:paraId="524A14A6" w14:textId="77777777" w:rsidR="00FA0411" w:rsidRDefault="00FA0411">
      <w:pPr>
        <w:rPr>
          <w:b/>
          <w:bCs/>
          <w:sz w:val="22"/>
          <w:szCs w:val="22"/>
        </w:rPr>
      </w:pPr>
    </w:p>
    <w:p w14:paraId="0E4056F5" w14:textId="77777777" w:rsidR="00C95711" w:rsidRDefault="00C95711">
      <w:pPr>
        <w:rPr>
          <w:b/>
          <w:bCs/>
          <w:sz w:val="22"/>
          <w:szCs w:val="22"/>
        </w:rPr>
      </w:pPr>
    </w:p>
    <w:p w14:paraId="665DD8E3" w14:textId="25BE3D3F" w:rsidR="00655AC6" w:rsidRDefault="00655AC6">
      <w:pPr>
        <w:rPr>
          <w:b/>
          <w:bCs/>
          <w:sz w:val="22"/>
          <w:szCs w:val="22"/>
        </w:rPr>
      </w:pPr>
      <w:r w:rsidRPr="00B03483">
        <w:rPr>
          <w:b/>
          <w:bCs/>
          <w:sz w:val="22"/>
          <w:szCs w:val="22"/>
        </w:rPr>
        <w:lastRenderedPageBreak/>
        <w:t>Applicant Certification</w:t>
      </w:r>
    </w:p>
    <w:p w14:paraId="5EFC21BE" w14:textId="77777777" w:rsidR="00DC611A" w:rsidRPr="00B03483" w:rsidRDefault="00DC611A">
      <w:pPr>
        <w:rPr>
          <w:b/>
          <w:bCs/>
          <w:sz w:val="22"/>
          <w:szCs w:val="22"/>
        </w:rPr>
      </w:pPr>
    </w:p>
    <w:p w14:paraId="40595E96" w14:textId="22BACD6B" w:rsidR="00655AC6" w:rsidRDefault="007D5FB8">
      <w:pPr>
        <w:rPr>
          <w:sz w:val="22"/>
          <w:szCs w:val="22"/>
        </w:rPr>
      </w:pPr>
      <w:r w:rsidRPr="00B03483">
        <w:rPr>
          <w:sz w:val="22"/>
          <w:szCs w:val="22"/>
        </w:rPr>
        <w:t>I certify that the statements in this application are true, complete, and accurate to the best of my knowledge.</w:t>
      </w:r>
    </w:p>
    <w:p w14:paraId="17D78D79" w14:textId="435B2570" w:rsidR="00DC611A" w:rsidRDefault="00DC611A">
      <w:pPr>
        <w:rPr>
          <w:sz w:val="22"/>
          <w:szCs w:val="22"/>
        </w:rPr>
      </w:pPr>
    </w:p>
    <w:p w14:paraId="52FD0E85" w14:textId="583C6A04" w:rsidR="00B03483" w:rsidRDefault="007D5FB8">
      <w:pPr>
        <w:rPr>
          <w:sz w:val="22"/>
          <w:szCs w:val="22"/>
        </w:rPr>
      </w:pPr>
      <w:r w:rsidRPr="00B03483">
        <w:rPr>
          <w:sz w:val="22"/>
          <w:szCs w:val="22"/>
        </w:rPr>
        <w:t xml:space="preserve">If this project is awarded, I agree to accept sole responsibility for the conduct of this project and will adhere to </w:t>
      </w:r>
    </w:p>
    <w:p w14:paraId="72DDA0E3" w14:textId="77777777" w:rsidR="00DC611A" w:rsidRDefault="007D5FB8">
      <w:pPr>
        <w:rPr>
          <w:sz w:val="22"/>
          <w:szCs w:val="22"/>
        </w:rPr>
      </w:pPr>
      <w:r w:rsidRPr="00B03483">
        <w:rPr>
          <w:sz w:val="22"/>
          <w:szCs w:val="22"/>
        </w:rPr>
        <w:t>all university policies and procedures.</w:t>
      </w:r>
    </w:p>
    <w:p w14:paraId="20C2763D" w14:textId="77777777" w:rsidR="00DC611A" w:rsidRDefault="00DC611A">
      <w:pPr>
        <w:rPr>
          <w:sz w:val="22"/>
          <w:szCs w:val="22"/>
        </w:rPr>
      </w:pPr>
    </w:p>
    <w:p w14:paraId="5C76B780" w14:textId="7CECEECE" w:rsidR="00DC611A" w:rsidRDefault="007D5FB8">
      <w:pPr>
        <w:rPr>
          <w:sz w:val="22"/>
          <w:szCs w:val="22"/>
        </w:rPr>
      </w:pPr>
      <w:r w:rsidRPr="00B03483">
        <w:rPr>
          <w:sz w:val="22"/>
          <w:szCs w:val="22"/>
        </w:rPr>
        <w:t>I accept responsibility for</w:t>
      </w:r>
      <w:r w:rsidR="00FA0411">
        <w:rPr>
          <w:sz w:val="22"/>
          <w:szCs w:val="22"/>
        </w:rPr>
        <w:t xml:space="preserve"> </w:t>
      </w:r>
      <w:r w:rsidR="00FA0411" w:rsidRPr="00F41C8B">
        <w:rPr>
          <w:sz w:val="22"/>
          <w:szCs w:val="22"/>
        </w:rPr>
        <w:t>reporting</w:t>
      </w:r>
      <w:r w:rsidRPr="00B03483">
        <w:rPr>
          <w:sz w:val="22"/>
          <w:szCs w:val="22"/>
        </w:rPr>
        <w:t xml:space="preserve"> any and all over-expenditures should they occur.</w:t>
      </w:r>
    </w:p>
    <w:p w14:paraId="602AE093" w14:textId="77777777" w:rsidR="00DC611A" w:rsidRDefault="00961783">
      <w:pPr>
        <w:rPr>
          <w:sz w:val="22"/>
          <w:szCs w:val="22"/>
        </w:rPr>
      </w:pPr>
      <w:r>
        <w:rPr>
          <w:sz w:val="20"/>
          <w:szCs w:val="20"/>
        </w:rPr>
        <w:br/>
      </w:r>
      <w:r w:rsidR="007D5FB8" w:rsidRPr="00B03483">
        <w:rPr>
          <w:sz w:val="22"/>
          <w:szCs w:val="22"/>
        </w:rPr>
        <w:t>I will provide the required reports</w:t>
      </w:r>
      <w:r w:rsidR="00C24897" w:rsidRPr="00B03483">
        <w:rPr>
          <w:sz w:val="22"/>
          <w:szCs w:val="22"/>
        </w:rPr>
        <w:t xml:space="preserve"> and poster design for presentation</w:t>
      </w:r>
      <w:r w:rsidR="007D5FB8" w:rsidRPr="00B03483">
        <w:rPr>
          <w:sz w:val="22"/>
          <w:szCs w:val="22"/>
        </w:rPr>
        <w:t>.</w:t>
      </w:r>
    </w:p>
    <w:p w14:paraId="6EF7E4C2" w14:textId="77777777" w:rsidR="00DC611A" w:rsidRDefault="00DC611A">
      <w:pPr>
        <w:rPr>
          <w:sz w:val="22"/>
          <w:szCs w:val="22"/>
        </w:rPr>
      </w:pPr>
    </w:p>
    <w:p w14:paraId="782871EC" w14:textId="59CA6C11" w:rsidR="00DC611A" w:rsidRDefault="007D5FB8">
      <w:pPr>
        <w:rPr>
          <w:sz w:val="22"/>
          <w:szCs w:val="22"/>
        </w:rPr>
      </w:pPr>
      <w:r w:rsidRPr="00B03483">
        <w:rPr>
          <w:sz w:val="22"/>
          <w:szCs w:val="22"/>
        </w:rPr>
        <w:t xml:space="preserve">Any publication, poster, or presentation resulting from this funding will state, “The project </w:t>
      </w:r>
      <w:r w:rsidR="00FA0411">
        <w:rPr>
          <w:sz w:val="22"/>
          <w:szCs w:val="22"/>
        </w:rPr>
        <w:t xml:space="preserve">is </w:t>
      </w:r>
      <w:r w:rsidR="00502AC0" w:rsidRPr="00B03483">
        <w:rPr>
          <w:sz w:val="22"/>
          <w:szCs w:val="22"/>
        </w:rPr>
        <w:t>supported by</w:t>
      </w:r>
      <w:r w:rsidRPr="00B03483">
        <w:rPr>
          <w:sz w:val="22"/>
          <w:szCs w:val="22"/>
        </w:rPr>
        <w:t xml:space="preserve"> a grant from the</w:t>
      </w:r>
      <w:r w:rsidR="00FA0411">
        <w:rPr>
          <w:sz w:val="22"/>
          <w:szCs w:val="22"/>
        </w:rPr>
        <w:t xml:space="preserve"> </w:t>
      </w:r>
      <w:r w:rsidR="00FA0411" w:rsidRPr="003C5A44">
        <w:rPr>
          <w:sz w:val="22"/>
          <w:szCs w:val="22"/>
        </w:rPr>
        <w:t>Stephen F. Austin State University</w:t>
      </w:r>
      <w:r w:rsidRPr="003C5A44">
        <w:rPr>
          <w:sz w:val="22"/>
          <w:szCs w:val="22"/>
        </w:rPr>
        <w:t xml:space="preserve"> Center</w:t>
      </w:r>
      <w:r w:rsidRPr="00B03483">
        <w:rPr>
          <w:sz w:val="22"/>
          <w:szCs w:val="22"/>
        </w:rPr>
        <w:t xml:space="preserve"> for Applied Research and Rural Innovat</w:t>
      </w:r>
      <w:r w:rsidR="00FA0411">
        <w:rPr>
          <w:sz w:val="22"/>
          <w:szCs w:val="22"/>
        </w:rPr>
        <w:t>ion</w:t>
      </w:r>
    </w:p>
    <w:p w14:paraId="7FF38364" w14:textId="60EEE3E7" w:rsidR="00360566" w:rsidRDefault="00360566">
      <w:pPr>
        <w:rPr>
          <w:sz w:val="22"/>
          <w:szCs w:val="22"/>
        </w:rPr>
      </w:pPr>
    </w:p>
    <w:p w14:paraId="4768A6BD" w14:textId="7F9AB422" w:rsidR="00360566" w:rsidRDefault="00360566">
      <w:pPr>
        <w:rPr>
          <w:sz w:val="22"/>
          <w:szCs w:val="22"/>
        </w:rPr>
      </w:pPr>
      <w:r>
        <w:rPr>
          <w:sz w:val="22"/>
          <w:szCs w:val="22"/>
        </w:rPr>
        <w:t xml:space="preserve">I will </w:t>
      </w:r>
      <w:r w:rsidR="00FA0411">
        <w:rPr>
          <w:sz w:val="22"/>
          <w:szCs w:val="22"/>
        </w:rPr>
        <w:t xml:space="preserve">notify CARRI of all </w:t>
      </w:r>
      <w:r w:rsidR="006722C8">
        <w:rPr>
          <w:sz w:val="22"/>
          <w:szCs w:val="22"/>
        </w:rPr>
        <w:t>events, important dates, and press releases related to this project.</w:t>
      </w:r>
    </w:p>
    <w:p w14:paraId="09B84B36" w14:textId="7E2A0538" w:rsidR="000153FA" w:rsidRDefault="000153FA">
      <w:pPr>
        <w:rPr>
          <w:sz w:val="22"/>
          <w:szCs w:val="22"/>
        </w:rPr>
      </w:pPr>
    </w:p>
    <w:p w14:paraId="2D1734CC" w14:textId="043B7109" w:rsidR="000153FA" w:rsidRDefault="000153FA">
      <w:pPr>
        <w:rPr>
          <w:sz w:val="22"/>
          <w:szCs w:val="22"/>
        </w:rPr>
      </w:pPr>
      <w:r>
        <w:rPr>
          <w:sz w:val="22"/>
          <w:szCs w:val="22"/>
        </w:rPr>
        <w:t>I understand CARRI may recover or redistribute unspent</w:t>
      </w:r>
      <w:r w:rsidR="00D06F77">
        <w:rPr>
          <w:sz w:val="22"/>
          <w:szCs w:val="22"/>
        </w:rPr>
        <w:t xml:space="preserve"> budget due to</w:t>
      </w:r>
      <w:r w:rsidR="006F1DFF">
        <w:rPr>
          <w:sz w:val="22"/>
          <w:szCs w:val="22"/>
        </w:rPr>
        <w:t xml:space="preserve"> financial</w:t>
      </w:r>
      <w:r w:rsidR="00D06F77">
        <w:rPr>
          <w:sz w:val="22"/>
          <w:szCs w:val="22"/>
        </w:rPr>
        <w:t xml:space="preserve"> non-performance</w:t>
      </w:r>
    </w:p>
    <w:p w14:paraId="27C798AA" w14:textId="77777777" w:rsidR="00DC611A" w:rsidRDefault="00DC611A">
      <w:pPr>
        <w:rPr>
          <w:sz w:val="22"/>
          <w:szCs w:val="22"/>
        </w:rPr>
      </w:pPr>
    </w:p>
    <w:p w14:paraId="64E144E6" w14:textId="00E194C5" w:rsidR="00F626EC" w:rsidRDefault="00DC611A">
      <w:pPr>
        <w:rPr>
          <w:sz w:val="22"/>
          <w:szCs w:val="22"/>
        </w:rPr>
      </w:pPr>
      <w:r>
        <w:rPr>
          <w:sz w:val="22"/>
          <w:szCs w:val="22"/>
        </w:rPr>
        <w:t xml:space="preserve">I further agree to utilize the publication resources of the </w:t>
      </w:r>
      <w:r w:rsidR="00BD7B64">
        <w:rPr>
          <w:sz w:val="22"/>
          <w:szCs w:val="22"/>
        </w:rPr>
        <w:t xml:space="preserve">University </w:t>
      </w:r>
      <w:r>
        <w:rPr>
          <w:sz w:val="22"/>
          <w:szCs w:val="22"/>
        </w:rPr>
        <w:t xml:space="preserve">Library to document progress, publish reports, articles, stream events etc. </w:t>
      </w:r>
    </w:p>
    <w:p w14:paraId="5CEF08F9" w14:textId="5938118C" w:rsidR="00DC611A" w:rsidRDefault="00DC611A">
      <w:pPr>
        <w:rPr>
          <w:sz w:val="22"/>
          <w:szCs w:val="22"/>
        </w:rPr>
      </w:pPr>
    </w:p>
    <w:p w14:paraId="57060093" w14:textId="1C50E3A4" w:rsidR="00DC611A" w:rsidRDefault="00DC611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C611A" w:rsidRPr="00DC611A" w14:paraId="3D796A01" w14:textId="77777777" w:rsidTr="00DC611A">
        <w:tc>
          <w:tcPr>
            <w:tcW w:w="10214" w:type="dxa"/>
          </w:tcPr>
          <w:p w14:paraId="54398392" w14:textId="77777777" w:rsidR="00DC611A" w:rsidRPr="00DC611A" w:rsidRDefault="00DC611A" w:rsidP="00B6483B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Acknowledgement by Signature:</w:t>
            </w:r>
            <w:r w:rsidRPr="00DC611A">
              <w:rPr>
                <w:sz w:val="22"/>
                <w:szCs w:val="22"/>
              </w:rPr>
              <w:tab/>
            </w:r>
            <w:r w:rsidRPr="00DC611A">
              <w:rPr>
                <w:sz w:val="22"/>
                <w:szCs w:val="22"/>
              </w:rPr>
              <w:tab/>
            </w:r>
            <w:r w:rsidRPr="00DC611A">
              <w:rPr>
                <w:sz w:val="22"/>
                <w:szCs w:val="22"/>
              </w:rPr>
              <w:tab/>
            </w:r>
            <w:r w:rsidRPr="00DC611A">
              <w:rPr>
                <w:sz w:val="22"/>
                <w:szCs w:val="22"/>
              </w:rPr>
              <w:tab/>
            </w:r>
          </w:p>
        </w:tc>
      </w:tr>
      <w:tr w:rsidR="00DC611A" w:rsidRPr="00DC611A" w14:paraId="5BF92453" w14:textId="77777777" w:rsidTr="00DC611A">
        <w:tc>
          <w:tcPr>
            <w:tcW w:w="10214" w:type="dxa"/>
          </w:tcPr>
          <w:p w14:paraId="75E48CC4" w14:textId="77777777" w:rsidR="00DC611A" w:rsidRPr="00DC611A" w:rsidRDefault="00DC611A" w:rsidP="00B6483B">
            <w:pPr>
              <w:rPr>
                <w:sz w:val="22"/>
                <w:szCs w:val="22"/>
              </w:rPr>
            </w:pPr>
          </w:p>
        </w:tc>
      </w:tr>
      <w:tr w:rsidR="00DC611A" w:rsidRPr="00DC611A" w14:paraId="3B437314" w14:textId="77777777" w:rsidTr="00DC611A">
        <w:tc>
          <w:tcPr>
            <w:tcW w:w="10214" w:type="dxa"/>
          </w:tcPr>
          <w:p w14:paraId="7FF37E5B" w14:textId="77777777" w:rsidR="00DC611A" w:rsidRPr="00DC611A" w:rsidRDefault="00DC611A" w:rsidP="00B6483B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Printed Name:</w:t>
            </w:r>
          </w:p>
        </w:tc>
      </w:tr>
      <w:tr w:rsidR="00DC611A" w:rsidRPr="00DC611A" w14:paraId="688398E5" w14:textId="77777777" w:rsidTr="00DC611A">
        <w:tc>
          <w:tcPr>
            <w:tcW w:w="10214" w:type="dxa"/>
          </w:tcPr>
          <w:p w14:paraId="25A29039" w14:textId="48807A87" w:rsidR="00DC611A" w:rsidRPr="00DC611A" w:rsidRDefault="00DC611A" w:rsidP="00B6483B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Title</w:t>
            </w:r>
            <w:r w:rsidRPr="00244CD4">
              <w:rPr>
                <w:i/>
                <w:iCs/>
                <w:sz w:val="22"/>
                <w:szCs w:val="22"/>
              </w:rPr>
              <w:t>:</w:t>
            </w:r>
            <w:r w:rsidR="00244CD4" w:rsidRPr="00244CD4">
              <w:rPr>
                <w:i/>
                <w:iCs/>
                <w:sz w:val="22"/>
                <w:szCs w:val="22"/>
              </w:rPr>
              <w:t xml:space="preserve"> </w:t>
            </w:r>
            <w:r w:rsidR="00244CD4" w:rsidRPr="00244CD4">
              <w:rPr>
                <w:b/>
                <w:bCs/>
                <w:i/>
                <w:iCs/>
                <w:sz w:val="22"/>
                <w:szCs w:val="22"/>
              </w:rPr>
              <w:t>Principal Investigator</w:t>
            </w:r>
          </w:p>
        </w:tc>
      </w:tr>
      <w:tr w:rsidR="00DC611A" w:rsidRPr="00DC611A" w14:paraId="1E7E0925" w14:textId="77777777" w:rsidTr="00DC611A">
        <w:tc>
          <w:tcPr>
            <w:tcW w:w="10214" w:type="dxa"/>
          </w:tcPr>
          <w:p w14:paraId="1B8D8041" w14:textId="77777777" w:rsidR="00DC611A" w:rsidRPr="00DC611A" w:rsidRDefault="00DC611A" w:rsidP="00B6483B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Date:</w:t>
            </w:r>
          </w:p>
        </w:tc>
      </w:tr>
    </w:tbl>
    <w:p w14:paraId="5888E537" w14:textId="16CE643F" w:rsidR="00DC611A" w:rsidRDefault="00DC611A">
      <w:pPr>
        <w:rPr>
          <w:sz w:val="22"/>
          <w:szCs w:val="22"/>
        </w:rPr>
      </w:pPr>
    </w:p>
    <w:p w14:paraId="18427676" w14:textId="77777777" w:rsidR="00244CD4" w:rsidRDefault="00244CD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44CD4" w:rsidRPr="00DC611A" w14:paraId="23F025DB" w14:textId="77777777" w:rsidTr="005206A0">
        <w:tc>
          <w:tcPr>
            <w:tcW w:w="10214" w:type="dxa"/>
          </w:tcPr>
          <w:p w14:paraId="6DB716BC" w14:textId="77777777" w:rsidR="00244CD4" w:rsidRPr="00DC611A" w:rsidRDefault="00244CD4" w:rsidP="005206A0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Acknowledgement by Signature:</w:t>
            </w:r>
            <w:r w:rsidRPr="00DC611A">
              <w:rPr>
                <w:sz w:val="22"/>
                <w:szCs w:val="22"/>
              </w:rPr>
              <w:tab/>
            </w:r>
            <w:r w:rsidRPr="00DC611A">
              <w:rPr>
                <w:sz w:val="22"/>
                <w:szCs w:val="22"/>
              </w:rPr>
              <w:tab/>
            </w:r>
            <w:r w:rsidRPr="00DC611A">
              <w:rPr>
                <w:sz w:val="22"/>
                <w:szCs w:val="22"/>
              </w:rPr>
              <w:tab/>
            </w:r>
            <w:r w:rsidRPr="00DC611A">
              <w:rPr>
                <w:sz w:val="22"/>
                <w:szCs w:val="22"/>
              </w:rPr>
              <w:tab/>
            </w:r>
          </w:p>
        </w:tc>
      </w:tr>
      <w:tr w:rsidR="00244CD4" w:rsidRPr="00DC611A" w14:paraId="5D3BA606" w14:textId="77777777" w:rsidTr="005206A0">
        <w:tc>
          <w:tcPr>
            <w:tcW w:w="10214" w:type="dxa"/>
          </w:tcPr>
          <w:p w14:paraId="4EE90A44" w14:textId="77777777" w:rsidR="00244CD4" w:rsidRPr="00DC611A" w:rsidRDefault="00244CD4" w:rsidP="005206A0">
            <w:pPr>
              <w:rPr>
                <w:sz w:val="22"/>
                <w:szCs w:val="22"/>
              </w:rPr>
            </w:pPr>
          </w:p>
        </w:tc>
      </w:tr>
      <w:tr w:rsidR="00244CD4" w:rsidRPr="00DC611A" w14:paraId="10D8A887" w14:textId="77777777" w:rsidTr="005206A0">
        <w:tc>
          <w:tcPr>
            <w:tcW w:w="10214" w:type="dxa"/>
          </w:tcPr>
          <w:p w14:paraId="545D0D6B" w14:textId="77777777" w:rsidR="00244CD4" w:rsidRPr="00DC611A" w:rsidRDefault="00244CD4" w:rsidP="005206A0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Printed Name:</w:t>
            </w:r>
          </w:p>
        </w:tc>
      </w:tr>
      <w:tr w:rsidR="00244CD4" w:rsidRPr="00DC611A" w14:paraId="5EAEE813" w14:textId="77777777" w:rsidTr="005206A0">
        <w:tc>
          <w:tcPr>
            <w:tcW w:w="10214" w:type="dxa"/>
          </w:tcPr>
          <w:p w14:paraId="62C5F0AC" w14:textId="3C898A24" w:rsidR="00244CD4" w:rsidRPr="00DC611A" w:rsidRDefault="00244CD4" w:rsidP="005206A0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Title:</w:t>
            </w:r>
            <w:r>
              <w:rPr>
                <w:sz w:val="22"/>
                <w:szCs w:val="22"/>
              </w:rPr>
              <w:t xml:space="preserve"> </w:t>
            </w:r>
            <w:r w:rsidRPr="00244CD4">
              <w:rPr>
                <w:b/>
                <w:bCs/>
                <w:i/>
                <w:iCs/>
                <w:sz w:val="22"/>
                <w:szCs w:val="22"/>
              </w:rPr>
              <w:t>Department Chair or Dean</w:t>
            </w:r>
          </w:p>
        </w:tc>
      </w:tr>
      <w:tr w:rsidR="00244CD4" w:rsidRPr="00DC611A" w14:paraId="57018462" w14:textId="77777777" w:rsidTr="005206A0">
        <w:tc>
          <w:tcPr>
            <w:tcW w:w="10214" w:type="dxa"/>
          </w:tcPr>
          <w:p w14:paraId="770A08D3" w14:textId="77777777" w:rsidR="00244CD4" w:rsidRPr="00DC611A" w:rsidRDefault="00244CD4" w:rsidP="005206A0">
            <w:pPr>
              <w:rPr>
                <w:sz w:val="22"/>
                <w:szCs w:val="22"/>
              </w:rPr>
            </w:pPr>
            <w:r w:rsidRPr="00DC611A">
              <w:rPr>
                <w:sz w:val="22"/>
                <w:szCs w:val="22"/>
              </w:rPr>
              <w:t>Date:</w:t>
            </w:r>
          </w:p>
        </w:tc>
      </w:tr>
    </w:tbl>
    <w:p w14:paraId="205811FF" w14:textId="77777777" w:rsidR="00244CD4" w:rsidRDefault="00244CD4">
      <w:pPr>
        <w:rPr>
          <w:sz w:val="22"/>
          <w:szCs w:val="22"/>
        </w:rPr>
      </w:pPr>
    </w:p>
    <w:sectPr w:rsidR="00244CD4" w:rsidSect="00B9265E">
      <w:headerReference w:type="default" r:id="rId9"/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9B3A" w14:textId="77777777" w:rsidR="008019A4" w:rsidRDefault="008019A4" w:rsidP="003E3BF0">
      <w:r>
        <w:separator/>
      </w:r>
    </w:p>
  </w:endnote>
  <w:endnote w:type="continuationSeparator" w:id="0">
    <w:p w14:paraId="14B95B77" w14:textId="77777777" w:rsidR="008019A4" w:rsidRDefault="008019A4" w:rsidP="003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2C84" w14:textId="4D908C8A" w:rsidR="00A9199E" w:rsidRDefault="00A9199E">
    <w:pPr>
      <w:pStyle w:val="Footer"/>
    </w:pPr>
    <w:r>
      <w:t xml:space="preserve">Revised </w:t>
    </w:r>
    <w:r w:rsidR="009F24FD">
      <w:t>7</w:t>
    </w:r>
    <w:r w:rsidR="005D24E1">
      <w:t>.2</w:t>
    </w:r>
    <w:r w:rsidR="009F24FD">
      <w:t>024</w:t>
    </w:r>
  </w:p>
  <w:p w14:paraId="1FCBAA5E" w14:textId="77777777" w:rsidR="00CD1366" w:rsidRDefault="00CD1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1715" w14:textId="61E414C1" w:rsidR="00E26AAC" w:rsidRPr="00E26AAC" w:rsidRDefault="00E26AAC" w:rsidP="00E26AA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A9199E">
      <w:rPr>
        <w:sz w:val="20"/>
        <w:szCs w:val="20"/>
      </w:rPr>
      <w:t>9.6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C61B" w14:textId="77777777" w:rsidR="008019A4" w:rsidRDefault="008019A4" w:rsidP="003E3BF0">
      <w:r>
        <w:separator/>
      </w:r>
    </w:p>
  </w:footnote>
  <w:footnote w:type="continuationSeparator" w:id="0">
    <w:p w14:paraId="0BDCCA2F" w14:textId="77777777" w:rsidR="008019A4" w:rsidRDefault="008019A4" w:rsidP="003E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326D" w14:textId="6131507F" w:rsidR="00DC611A" w:rsidRPr="009320D9" w:rsidRDefault="00CD1366">
    <w:pPr>
      <w:pStyle w:val="Header"/>
      <w:rPr>
        <w:b/>
        <w:bCs/>
        <w:color w:val="7030A0"/>
      </w:rPr>
    </w:pPr>
    <w:r w:rsidRPr="009320D9">
      <w:rPr>
        <w:b/>
        <w:bCs/>
        <w:color w:val="7030A0"/>
      </w:rPr>
      <w:t xml:space="preserve">CARRI Project Application </w:t>
    </w:r>
    <w:r w:rsidR="00FC1432">
      <w:rPr>
        <w:b/>
        <w:bCs/>
        <w:color w:val="7030A0"/>
      </w:rPr>
      <w:t>F</w:t>
    </w:r>
    <w:r w:rsidRPr="009320D9">
      <w:rPr>
        <w:b/>
        <w:bCs/>
        <w:color w:val="7030A0"/>
      </w:rPr>
      <w:t>Y 20</w:t>
    </w:r>
    <w:r w:rsidR="00FC1432">
      <w:rPr>
        <w:b/>
        <w:bCs/>
        <w:color w:val="7030A0"/>
      </w:rPr>
      <w:t>24-25</w:t>
    </w:r>
  </w:p>
  <w:p w14:paraId="11ABDEE8" w14:textId="77777777" w:rsidR="00DC611A" w:rsidRDefault="00DC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E32"/>
    <w:multiLevelType w:val="hybridMultilevel"/>
    <w:tmpl w:val="B622B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1278F"/>
    <w:multiLevelType w:val="hybridMultilevel"/>
    <w:tmpl w:val="F636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EC"/>
    <w:rsid w:val="00001DA4"/>
    <w:rsid w:val="0001026C"/>
    <w:rsid w:val="000153FA"/>
    <w:rsid w:val="000156DB"/>
    <w:rsid w:val="00057847"/>
    <w:rsid w:val="00065703"/>
    <w:rsid w:val="000C6C39"/>
    <w:rsid w:val="000E2B25"/>
    <w:rsid w:val="00103FC3"/>
    <w:rsid w:val="00134A45"/>
    <w:rsid w:val="00146620"/>
    <w:rsid w:val="0017612C"/>
    <w:rsid w:val="001A31FD"/>
    <w:rsid w:val="001C4A55"/>
    <w:rsid w:val="001E01B1"/>
    <w:rsid w:val="00235E43"/>
    <w:rsid w:val="00244CD4"/>
    <w:rsid w:val="002650BC"/>
    <w:rsid w:val="002A7FE3"/>
    <w:rsid w:val="002B7851"/>
    <w:rsid w:val="002E71D2"/>
    <w:rsid w:val="002F2043"/>
    <w:rsid w:val="002F741E"/>
    <w:rsid w:val="003167C3"/>
    <w:rsid w:val="00331F76"/>
    <w:rsid w:val="00360566"/>
    <w:rsid w:val="00363D2B"/>
    <w:rsid w:val="00373193"/>
    <w:rsid w:val="003936DE"/>
    <w:rsid w:val="00397055"/>
    <w:rsid w:val="003B1474"/>
    <w:rsid w:val="003C5A44"/>
    <w:rsid w:val="003E3BF0"/>
    <w:rsid w:val="003E46EF"/>
    <w:rsid w:val="00403368"/>
    <w:rsid w:val="004471D1"/>
    <w:rsid w:val="004660F3"/>
    <w:rsid w:val="004925B9"/>
    <w:rsid w:val="004A4FDE"/>
    <w:rsid w:val="004C20E1"/>
    <w:rsid w:val="004C58D6"/>
    <w:rsid w:val="004C7BFB"/>
    <w:rsid w:val="004F451E"/>
    <w:rsid w:val="00501821"/>
    <w:rsid w:val="00502AC0"/>
    <w:rsid w:val="00524A4B"/>
    <w:rsid w:val="0054127D"/>
    <w:rsid w:val="0055531D"/>
    <w:rsid w:val="00576F05"/>
    <w:rsid w:val="005A0270"/>
    <w:rsid w:val="005A14F1"/>
    <w:rsid w:val="005D24E1"/>
    <w:rsid w:val="005F61F4"/>
    <w:rsid w:val="00603172"/>
    <w:rsid w:val="00626065"/>
    <w:rsid w:val="006408AE"/>
    <w:rsid w:val="00655AC6"/>
    <w:rsid w:val="006722C8"/>
    <w:rsid w:val="00693F31"/>
    <w:rsid w:val="006A032D"/>
    <w:rsid w:val="006F1DFF"/>
    <w:rsid w:val="006F3DBB"/>
    <w:rsid w:val="0071063C"/>
    <w:rsid w:val="00733719"/>
    <w:rsid w:val="0076294C"/>
    <w:rsid w:val="00774D64"/>
    <w:rsid w:val="0078383E"/>
    <w:rsid w:val="00783E8A"/>
    <w:rsid w:val="007B099F"/>
    <w:rsid w:val="007C1C59"/>
    <w:rsid w:val="007D5FB8"/>
    <w:rsid w:val="007E5EB5"/>
    <w:rsid w:val="008019A4"/>
    <w:rsid w:val="008107B5"/>
    <w:rsid w:val="008346A5"/>
    <w:rsid w:val="008850D0"/>
    <w:rsid w:val="00895F23"/>
    <w:rsid w:val="008A742A"/>
    <w:rsid w:val="008B106D"/>
    <w:rsid w:val="008B56D1"/>
    <w:rsid w:val="008B6F2A"/>
    <w:rsid w:val="00925A72"/>
    <w:rsid w:val="009320D9"/>
    <w:rsid w:val="00951830"/>
    <w:rsid w:val="00961783"/>
    <w:rsid w:val="00963735"/>
    <w:rsid w:val="00986A07"/>
    <w:rsid w:val="009E3CEB"/>
    <w:rsid w:val="009E6F57"/>
    <w:rsid w:val="009F24FD"/>
    <w:rsid w:val="00A513E5"/>
    <w:rsid w:val="00A756E8"/>
    <w:rsid w:val="00A9199E"/>
    <w:rsid w:val="00AA54EE"/>
    <w:rsid w:val="00B03483"/>
    <w:rsid w:val="00B21617"/>
    <w:rsid w:val="00B9265E"/>
    <w:rsid w:val="00BD7B64"/>
    <w:rsid w:val="00BF21DD"/>
    <w:rsid w:val="00C00C38"/>
    <w:rsid w:val="00C06F33"/>
    <w:rsid w:val="00C133D8"/>
    <w:rsid w:val="00C24897"/>
    <w:rsid w:val="00C54931"/>
    <w:rsid w:val="00C650EE"/>
    <w:rsid w:val="00C95711"/>
    <w:rsid w:val="00CC22E5"/>
    <w:rsid w:val="00CD1366"/>
    <w:rsid w:val="00D06F77"/>
    <w:rsid w:val="00D20F6D"/>
    <w:rsid w:val="00DC611A"/>
    <w:rsid w:val="00DD323D"/>
    <w:rsid w:val="00E05F6E"/>
    <w:rsid w:val="00E26AAC"/>
    <w:rsid w:val="00EB0060"/>
    <w:rsid w:val="00EB3C44"/>
    <w:rsid w:val="00ED168A"/>
    <w:rsid w:val="00F11501"/>
    <w:rsid w:val="00F410F9"/>
    <w:rsid w:val="00F41C8B"/>
    <w:rsid w:val="00F626EC"/>
    <w:rsid w:val="00F84F6D"/>
    <w:rsid w:val="00F90500"/>
    <w:rsid w:val="00FA0411"/>
    <w:rsid w:val="00FA637E"/>
    <w:rsid w:val="00FB190B"/>
    <w:rsid w:val="00FB4A4E"/>
    <w:rsid w:val="00FC1432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4F233"/>
  <w14:defaultImageDpi w14:val="32767"/>
  <w15:chartTrackingRefBased/>
  <w15:docId w15:val="{E2B598E6-6030-2540-A3BF-7CBFF5C4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6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2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F0"/>
  </w:style>
  <w:style w:type="paragraph" w:styleId="Footer">
    <w:name w:val="footer"/>
    <w:basedOn w:val="Normal"/>
    <w:link w:val="FooterChar"/>
    <w:uiPriority w:val="99"/>
    <w:unhideWhenUsed/>
    <w:rsid w:val="003E3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F0"/>
  </w:style>
  <w:style w:type="character" w:styleId="Hyperlink">
    <w:name w:val="Hyperlink"/>
    <w:basedOn w:val="DefaultParagraphFont"/>
    <w:uiPriority w:val="99"/>
    <w:unhideWhenUsed/>
    <w:rsid w:val="008107B5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07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5F6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5F6E"/>
    <w:rPr>
      <w:rFonts w:eastAsiaTheme="minorEastAsia"/>
      <w:sz w:val="22"/>
      <w:szCs w:val="22"/>
    </w:rPr>
  </w:style>
  <w:style w:type="paragraph" w:styleId="Revision">
    <w:name w:val="Revision"/>
    <w:hidden/>
    <w:uiPriority w:val="99"/>
    <w:semiHidden/>
    <w:rsid w:val="007E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16BB05-7C52-4AD1-AB20-3C6AF2C52C4A}">
  <we:reference id="4180700a-aebe-4a5e-aa1b-8640da6934b8" version="1.0.0.0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ject N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856D6-004E-4A1F-B992-1A200175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 Project Application Stephen F. Austin State University- Program year 2024-25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F. Austin State University  Center for Applied Research and Rural Innovation Faculty Research Application CARRI Program year 2024-25</dc:title>
  <dc:subject>CARRI Program year 2022-2023</dc:subject>
  <dc:creator>PI:  insert name, department and title of project</dc:creator>
  <cp:keywords/>
  <dc:description/>
  <cp:lastModifiedBy>Tyler Goad</cp:lastModifiedBy>
  <cp:revision>2</cp:revision>
  <cp:lastPrinted>2022-09-06T21:05:00Z</cp:lastPrinted>
  <dcterms:created xsi:type="dcterms:W3CDTF">2024-07-02T20:15:00Z</dcterms:created>
  <dcterms:modified xsi:type="dcterms:W3CDTF">2024-07-02T20:15:00Z</dcterms:modified>
  <cp:category>Project Title:</cp:category>
</cp:coreProperties>
</file>